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B2" w:rsidRDefault="006F70B2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УТВЕРЖДАЮ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Администрация Советского городского округа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(наименование органа, осуществляющего функции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и полномочия учредителя муниципального учреждения)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2E7966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03983" w:rsidRPr="000C785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03983" w:rsidRPr="000C785C">
        <w:rPr>
          <w:rFonts w:ascii="Times New Roman" w:hAnsi="Times New Roman" w:cs="Times New Roman"/>
          <w:sz w:val="26"/>
          <w:szCs w:val="26"/>
        </w:rPr>
        <w:t xml:space="preserve"> администрации__</w:t>
      </w:r>
      <w:r w:rsidR="00B13D51">
        <w:rPr>
          <w:rFonts w:ascii="Times New Roman" w:hAnsi="Times New Roman" w:cs="Times New Roman"/>
          <w:sz w:val="26"/>
          <w:szCs w:val="26"/>
        </w:rPr>
        <w:t>__</w:t>
      </w:r>
      <w:r w:rsidR="00903983" w:rsidRPr="000C785C">
        <w:rPr>
          <w:rFonts w:ascii="Times New Roman" w:hAnsi="Times New Roman" w:cs="Times New Roman"/>
          <w:sz w:val="26"/>
          <w:szCs w:val="26"/>
        </w:rPr>
        <w:t xml:space="preserve">__________  </w:t>
      </w:r>
      <w:r w:rsidR="00F40987">
        <w:rPr>
          <w:rFonts w:ascii="Times New Roman" w:hAnsi="Times New Roman" w:cs="Times New Roman"/>
          <w:sz w:val="26"/>
          <w:szCs w:val="26"/>
        </w:rPr>
        <w:t>Е</w:t>
      </w:r>
      <w:r w:rsidR="001E4CAC">
        <w:rPr>
          <w:rFonts w:ascii="Times New Roman" w:hAnsi="Times New Roman" w:cs="Times New Roman"/>
          <w:sz w:val="26"/>
          <w:szCs w:val="26"/>
        </w:rPr>
        <w:t>.</w:t>
      </w:r>
      <w:r w:rsidR="00711B68">
        <w:rPr>
          <w:rFonts w:ascii="Times New Roman" w:hAnsi="Times New Roman" w:cs="Times New Roman"/>
          <w:sz w:val="26"/>
          <w:szCs w:val="26"/>
        </w:rPr>
        <w:t>С</w:t>
      </w:r>
      <w:r w:rsidR="00903983" w:rsidRPr="000C785C">
        <w:rPr>
          <w:rFonts w:ascii="Times New Roman" w:hAnsi="Times New Roman" w:cs="Times New Roman"/>
          <w:sz w:val="26"/>
          <w:szCs w:val="26"/>
        </w:rPr>
        <w:t>.</w:t>
      </w:r>
      <w:r w:rsidR="00F40987">
        <w:rPr>
          <w:rFonts w:ascii="Times New Roman" w:hAnsi="Times New Roman" w:cs="Times New Roman"/>
          <w:sz w:val="26"/>
          <w:szCs w:val="26"/>
        </w:rPr>
        <w:t>Макаро</w:t>
      </w:r>
      <w:r w:rsidR="001E4CAC">
        <w:rPr>
          <w:rFonts w:ascii="Times New Roman" w:hAnsi="Times New Roman" w:cs="Times New Roman"/>
          <w:sz w:val="26"/>
          <w:szCs w:val="26"/>
        </w:rPr>
        <w:t>в</w:t>
      </w: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«</w:t>
      </w:r>
      <w:r w:rsidR="003A65F2">
        <w:rPr>
          <w:rFonts w:ascii="Times New Roman" w:hAnsi="Times New Roman" w:cs="Times New Roman"/>
          <w:sz w:val="26"/>
          <w:szCs w:val="26"/>
        </w:rPr>
        <w:t xml:space="preserve"> </w:t>
      </w:r>
      <w:r w:rsidR="003E74A1">
        <w:rPr>
          <w:rFonts w:ascii="Times New Roman" w:hAnsi="Times New Roman" w:cs="Times New Roman"/>
          <w:sz w:val="26"/>
          <w:szCs w:val="26"/>
        </w:rPr>
        <w:t>0</w:t>
      </w:r>
      <w:r w:rsidR="004E6518">
        <w:rPr>
          <w:rFonts w:ascii="Times New Roman" w:hAnsi="Times New Roman" w:cs="Times New Roman"/>
          <w:sz w:val="26"/>
          <w:szCs w:val="26"/>
        </w:rPr>
        <w:t>1</w:t>
      </w:r>
      <w:r w:rsidR="00D37A50">
        <w:rPr>
          <w:rFonts w:ascii="Times New Roman" w:hAnsi="Times New Roman" w:cs="Times New Roman"/>
          <w:sz w:val="26"/>
          <w:szCs w:val="26"/>
        </w:rPr>
        <w:t xml:space="preserve"> </w:t>
      </w:r>
      <w:r w:rsidRPr="000C785C">
        <w:rPr>
          <w:rFonts w:ascii="Times New Roman" w:hAnsi="Times New Roman" w:cs="Times New Roman"/>
          <w:sz w:val="26"/>
          <w:szCs w:val="26"/>
        </w:rPr>
        <w:t>» «</w:t>
      </w:r>
      <w:r w:rsidR="004E6518">
        <w:rPr>
          <w:rFonts w:ascii="Times New Roman" w:hAnsi="Times New Roman" w:cs="Times New Roman"/>
          <w:sz w:val="26"/>
          <w:szCs w:val="26"/>
        </w:rPr>
        <w:t>ноябр</w:t>
      </w:r>
      <w:r w:rsidR="003E74A1">
        <w:rPr>
          <w:rFonts w:ascii="Times New Roman" w:hAnsi="Times New Roman" w:cs="Times New Roman"/>
          <w:sz w:val="26"/>
          <w:szCs w:val="26"/>
        </w:rPr>
        <w:t>я</w:t>
      </w:r>
      <w:r w:rsidR="00B0131E" w:rsidRPr="000C785C">
        <w:rPr>
          <w:rFonts w:ascii="Times New Roman" w:hAnsi="Times New Roman" w:cs="Times New Roman"/>
          <w:sz w:val="26"/>
          <w:szCs w:val="26"/>
        </w:rPr>
        <w:t>»</w:t>
      </w:r>
      <w:r w:rsidR="00940B56">
        <w:rPr>
          <w:rFonts w:ascii="Times New Roman" w:hAnsi="Times New Roman" w:cs="Times New Roman"/>
          <w:sz w:val="26"/>
          <w:szCs w:val="26"/>
        </w:rPr>
        <w:t xml:space="preserve"> </w:t>
      </w:r>
      <w:r w:rsidR="00B0131E" w:rsidRPr="000C785C">
        <w:rPr>
          <w:rFonts w:ascii="Times New Roman" w:hAnsi="Times New Roman" w:cs="Times New Roman"/>
          <w:sz w:val="26"/>
          <w:szCs w:val="26"/>
        </w:rPr>
        <w:t xml:space="preserve"> 20</w:t>
      </w:r>
      <w:r w:rsidR="001E4CAC">
        <w:rPr>
          <w:rFonts w:ascii="Times New Roman" w:hAnsi="Times New Roman" w:cs="Times New Roman"/>
          <w:sz w:val="26"/>
          <w:szCs w:val="26"/>
        </w:rPr>
        <w:t>2</w:t>
      </w:r>
      <w:r w:rsidR="002E7966">
        <w:rPr>
          <w:rFonts w:ascii="Times New Roman" w:hAnsi="Times New Roman" w:cs="Times New Roman"/>
          <w:sz w:val="26"/>
          <w:szCs w:val="26"/>
        </w:rPr>
        <w:t>2</w:t>
      </w:r>
      <w:r w:rsidR="00B0131E" w:rsidRPr="000C785C">
        <w:rPr>
          <w:rFonts w:ascii="Times New Roman" w:hAnsi="Times New Roman" w:cs="Times New Roman"/>
          <w:sz w:val="26"/>
          <w:szCs w:val="26"/>
        </w:rPr>
        <w:t xml:space="preserve"> </w:t>
      </w:r>
      <w:r w:rsidRPr="000C785C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903983" w:rsidRPr="000C785C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2E7966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ное</w:t>
      </w:r>
      <w:r w:rsidR="00402DA4">
        <w:rPr>
          <w:rFonts w:ascii="Times New Roman" w:hAnsi="Times New Roman" w:cs="Times New Roman"/>
          <w:sz w:val="26"/>
          <w:szCs w:val="26"/>
        </w:rPr>
        <w:t xml:space="preserve"> </w:t>
      </w:r>
      <w:r w:rsidR="00BA31A4">
        <w:rPr>
          <w:rFonts w:ascii="Times New Roman" w:hAnsi="Times New Roman" w:cs="Times New Roman"/>
          <w:sz w:val="26"/>
          <w:szCs w:val="26"/>
        </w:rPr>
        <w:t>М</w:t>
      </w:r>
      <w:r w:rsidR="00903983" w:rsidRPr="000C785C">
        <w:rPr>
          <w:rFonts w:ascii="Times New Roman" w:hAnsi="Times New Roman" w:cs="Times New Roman"/>
          <w:sz w:val="26"/>
          <w:szCs w:val="26"/>
        </w:rPr>
        <w:t>униципальное задание</w:t>
      </w:r>
      <w:r w:rsidR="00604145">
        <w:rPr>
          <w:rFonts w:ascii="Times New Roman" w:hAnsi="Times New Roman" w:cs="Times New Roman"/>
          <w:sz w:val="26"/>
          <w:szCs w:val="26"/>
        </w:rPr>
        <w:t xml:space="preserve"> </w:t>
      </w:r>
      <w:r w:rsidR="003A65F2">
        <w:rPr>
          <w:rFonts w:ascii="Times New Roman" w:hAnsi="Times New Roman" w:cs="Times New Roman"/>
          <w:sz w:val="26"/>
          <w:szCs w:val="26"/>
        </w:rPr>
        <w:t>№</w:t>
      </w:r>
      <w:r w:rsidR="003B5BDC">
        <w:rPr>
          <w:rFonts w:ascii="Times New Roman" w:hAnsi="Times New Roman" w:cs="Times New Roman"/>
          <w:sz w:val="26"/>
          <w:szCs w:val="26"/>
        </w:rPr>
        <w:t xml:space="preserve"> </w:t>
      </w:r>
      <w:r w:rsidR="003E74A1">
        <w:rPr>
          <w:rFonts w:ascii="Times New Roman" w:hAnsi="Times New Roman" w:cs="Times New Roman"/>
          <w:sz w:val="26"/>
          <w:szCs w:val="26"/>
        </w:rPr>
        <w:t>_</w:t>
      </w:r>
    </w:p>
    <w:p w:rsidR="00903983" w:rsidRPr="000C785C" w:rsidRDefault="00B0131E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5C">
        <w:rPr>
          <w:rFonts w:ascii="Times New Roman" w:hAnsi="Times New Roman" w:cs="Times New Roman"/>
          <w:sz w:val="26"/>
          <w:szCs w:val="26"/>
        </w:rPr>
        <w:t>н</w:t>
      </w:r>
      <w:r w:rsidR="00903983" w:rsidRPr="000C785C">
        <w:rPr>
          <w:rFonts w:ascii="Times New Roman" w:hAnsi="Times New Roman" w:cs="Times New Roman"/>
          <w:sz w:val="26"/>
          <w:szCs w:val="26"/>
        </w:rPr>
        <w:t>а 20</w:t>
      </w:r>
      <w:r w:rsidR="00871E79">
        <w:rPr>
          <w:rFonts w:ascii="Times New Roman" w:hAnsi="Times New Roman" w:cs="Times New Roman"/>
          <w:sz w:val="26"/>
          <w:szCs w:val="26"/>
        </w:rPr>
        <w:t>2</w:t>
      </w:r>
      <w:r w:rsidR="004E30F2">
        <w:rPr>
          <w:rFonts w:ascii="Times New Roman" w:hAnsi="Times New Roman" w:cs="Times New Roman"/>
          <w:sz w:val="26"/>
          <w:szCs w:val="26"/>
        </w:rPr>
        <w:t>2</w:t>
      </w:r>
      <w:r w:rsidR="00903983" w:rsidRPr="000C78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985CE6" w:rsidRPr="000C785C">
        <w:rPr>
          <w:rFonts w:ascii="Times New Roman" w:hAnsi="Times New Roman" w:cs="Times New Roman"/>
          <w:sz w:val="26"/>
          <w:szCs w:val="26"/>
        </w:rPr>
        <w:t>2</w:t>
      </w:r>
      <w:r w:rsidR="004E30F2">
        <w:rPr>
          <w:rFonts w:ascii="Times New Roman" w:hAnsi="Times New Roman" w:cs="Times New Roman"/>
          <w:sz w:val="26"/>
          <w:szCs w:val="26"/>
        </w:rPr>
        <w:t>3</w:t>
      </w:r>
      <w:r w:rsidR="00903983" w:rsidRPr="000C785C">
        <w:rPr>
          <w:rFonts w:ascii="Times New Roman" w:hAnsi="Times New Roman" w:cs="Times New Roman"/>
          <w:sz w:val="26"/>
          <w:szCs w:val="26"/>
        </w:rPr>
        <w:t xml:space="preserve"> и 202</w:t>
      </w:r>
      <w:r w:rsidR="004E30F2">
        <w:rPr>
          <w:rFonts w:ascii="Times New Roman" w:hAnsi="Times New Roman" w:cs="Times New Roman"/>
          <w:sz w:val="26"/>
          <w:szCs w:val="26"/>
        </w:rPr>
        <w:t>4</w:t>
      </w:r>
      <w:r w:rsidR="00BA31A4">
        <w:rPr>
          <w:rFonts w:ascii="Times New Roman" w:hAnsi="Times New Roman" w:cs="Times New Roman"/>
          <w:sz w:val="26"/>
          <w:szCs w:val="26"/>
        </w:rPr>
        <w:t xml:space="preserve"> </w:t>
      </w:r>
      <w:r w:rsidR="00903983" w:rsidRPr="000C785C">
        <w:rPr>
          <w:rFonts w:ascii="Times New Roman" w:hAnsi="Times New Roman" w:cs="Times New Roman"/>
          <w:sz w:val="26"/>
          <w:szCs w:val="26"/>
        </w:rPr>
        <w:t>год</w:t>
      </w:r>
      <w:r w:rsidR="00BA31A4">
        <w:rPr>
          <w:rFonts w:ascii="Times New Roman" w:hAnsi="Times New Roman" w:cs="Times New Roman"/>
          <w:sz w:val="26"/>
          <w:szCs w:val="26"/>
        </w:rPr>
        <w:t>а</w:t>
      </w:r>
    </w:p>
    <w:p w:rsidR="00903983" w:rsidRPr="000C785C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785C">
        <w:rPr>
          <w:rFonts w:ascii="Times New Roman" w:hAnsi="Times New Roman" w:cs="Times New Roman"/>
          <w:b/>
          <w:sz w:val="26"/>
          <w:szCs w:val="26"/>
        </w:rPr>
        <w:t xml:space="preserve">Наименование муниципального учреждения: </w:t>
      </w:r>
      <w:r w:rsidRPr="000C785C">
        <w:rPr>
          <w:rFonts w:ascii="Times New Roman" w:hAnsi="Times New Roman" w:cs="Times New Roman"/>
          <w:sz w:val="26"/>
          <w:szCs w:val="26"/>
          <w:u w:val="single"/>
        </w:rPr>
        <w:t>муниципальное бюджетное учреждение социального обслуживания "Советский комплексный центр социального обслуживания населения «Вита»</w:t>
      </w: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785C">
        <w:rPr>
          <w:rFonts w:ascii="Times New Roman" w:hAnsi="Times New Roman" w:cs="Times New Roman"/>
          <w:b/>
          <w:sz w:val="26"/>
          <w:szCs w:val="26"/>
        </w:rPr>
        <w:t>Виды деятельности муниципального учреждения:</w:t>
      </w: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85CE6" w:rsidRPr="000C785C" w:rsidRDefault="00985CE6" w:rsidP="00985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C78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Предоставление социальных услуг без обеспечения проживания престарелым </w:t>
      </w:r>
    </w:p>
    <w:p w:rsidR="00985CE6" w:rsidRPr="000C785C" w:rsidRDefault="00985CE6" w:rsidP="00985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78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инвалидам»</w:t>
      </w:r>
      <w:r w:rsidRPr="000C785C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C785C">
        <w:rPr>
          <w:rFonts w:ascii="Times New Roman" w:hAnsi="Times New Roman" w:cs="Times New Roman"/>
          <w:sz w:val="26"/>
          <w:szCs w:val="26"/>
        </w:rPr>
        <w:t xml:space="preserve">по ОКВЭД     </w:t>
      </w:r>
      <w:r w:rsidRPr="000C785C">
        <w:rPr>
          <w:rFonts w:ascii="Times New Roman" w:hAnsi="Times New Roman" w:cs="Times New Roman"/>
          <w:sz w:val="26"/>
          <w:szCs w:val="26"/>
          <w:u w:val="single"/>
        </w:rPr>
        <w:t>88.10</w:t>
      </w: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03983" w:rsidRPr="000C785C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785C">
        <w:rPr>
          <w:rFonts w:ascii="Times New Roman" w:hAnsi="Times New Roman" w:cs="Times New Roman"/>
          <w:sz w:val="26"/>
          <w:szCs w:val="26"/>
          <w:u w:val="single"/>
        </w:rPr>
        <w:t>Вид  муниципального учреждения                    бюджетное</w:t>
      </w:r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3018">
        <w:rPr>
          <w:rFonts w:ascii="Times New Roman" w:hAnsi="Times New Roman" w:cs="Times New Roman"/>
          <w:sz w:val="20"/>
          <w:szCs w:val="20"/>
          <w:u w:val="single"/>
        </w:rPr>
        <w:t xml:space="preserve">(указывается вид  муниципального учреждения </w:t>
      </w:r>
    </w:p>
    <w:p w:rsidR="00903983" w:rsidRPr="00C03018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3018">
        <w:rPr>
          <w:rFonts w:ascii="Times New Roman" w:hAnsi="Times New Roman" w:cs="Times New Roman"/>
          <w:sz w:val="20"/>
          <w:szCs w:val="20"/>
          <w:u w:val="single"/>
        </w:rPr>
        <w:t>из базового (отраслевого) перечня)</w:t>
      </w:r>
    </w:p>
    <w:p w:rsidR="00903983" w:rsidRDefault="00903983" w:rsidP="00903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4CC" w:rsidRDefault="002E24CC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59F" w:rsidRDefault="0048259F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59F" w:rsidRDefault="0048259F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983" w:rsidRDefault="00903983" w:rsidP="00903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018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18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C03018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3018">
        <w:rPr>
          <w:rFonts w:ascii="Times New Roman" w:hAnsi="Times New Roman" w:cs="Times New Roman"/>
          <w:b/>
          <w:sz w:val="24"/>
          <w:szCs w:val="24"/>
        </w:rPr>
        <w:t>.Наименование государственной услуги: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форме на дому</w:t>
      </w:r>
    </w:p>
    <w:p w:rsidR="00C03018" w:rsidRPr="00463F8F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2.</w:t>
      </w:r>
      <w:r w:rsidR="00072864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F778FC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072864">
        <w:rPr>
          <w:rFonts w:ascii="Times New Roman" w:hAnsi="Times New Roman" w:cs="Times New Roman"/>
          <w:b/>
          <w:sz w:val="24"/>
          <w:szCs w:val="24"/>
        </w:rPr>
        <w:t>ной услуги по общероссийскому базовому (отраслевому) перечню (классификатору), региональному перечню (классификатору</w:t>
      </w:r>
      <w:r w:rsidRPr="00C03018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8F" w:rsidRPr="00463F8F">
        <w:rPr>
          <w:rFonts w:ascii="Times New Roman" w:hAnsi="Times New Roman" w:cs="Times New Roman"/>
          <w:sz w:val="24"/>
          <w:szCs w:val="24"/>
          <w:u w:val="single"/>
        </w:rPr>
        <w:t>АЭ</w:t>
      </w:r>
      <w:r w:rsidR="00C463C3">
        <w:rPr>
          <w:rFonts w:ascii="Times New Roman" w:hAnsi="Times New Roman" w:cs="Times New Roman"/>
          <w:sz w:val="24"/>
          <w:szCs w:val="24"/>
          <w:u w:val="single"/>
        </w:rPr>
        <w:t>22(</w:t>
      </w:r>
      <w:r w:rsidRPr="00463F8F">
        <w:rPr>
          <w:rFonts w:ascii="Times New Roman" w:hAnsi="Times New Roman" w:cs="Times New Roman"/>
          <w:sz w:val="24"/>
          <w:szCs w:val="24"/>
          <w:u w:val="single"/>
        </w:rPr>
        <w:t>22.043.0</w:t>
      </w:r>
      <w:r w:rsidR="00C463C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068A8" w:rsidRPr="00A06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8A8" w:rsidRPr="00C03018">
        <w:rPr>
          <w:rFonts w:ascii="Times New Roman" w:hAnsi="Times New Roman" w:cs="Times New Roman"/>
          <w:b/>
          <w:sz w:val="24"/>
          <w:szCs w:val="24"/>
        </w:rPr>
        <w:t>)</w:t>
      </w:r>
      <w:r w:rsidR="00A068A8">
        <w:rPr>
          <w:rFonts w:ascii="Times New Roman" w:hAnsi="Times New Roman" w:cs="Times New Roman"/>
          <w:b/>
          <w:sz w:val="24"/>
          <w:szCs w:val="24"/>
        </w:rPr>
        <w:t>,</w:t>
      </w:r>
      <w:r w:rsidR="00A068A8">
        <w:rPr>
          <w:rFonts w:ascii="Times New Roman" w:hAnsi="Times New Roman" w:cs="Times New Roman"/>
          <w:sz w:val="24"/>
          <w:szCs w:val="24"/>
        </w:rPr>
        <w:t xml:space="preserve"> </w:t>
      </w:r>
      <w:r w:rsidR="00A068A8"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="00A068A8" w:rsidRPr="002E1C8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068A8">
        <w:rPr>
          <w:rFonts w:ascii="Times New Roman" w:hAnsi="Times New Roman" w:cs="Times New Roman"/>
          <w:sz w:val="24"/>
          <w:szCs w:val="24"/>
          <w:u w:val="single"/>
        </w:rPr>
        <w:t>АЭ26(</w:t>
      </w:r>
      <w:r w:rsidR="00A068A8" w:rsidRPr="002E1C82">
        <w:rPr>
          <w:rFonts w:ascii="Times New Roman" w:hAnsi="Times New Roman" w:cs="Times New Roman"/>
          <w:sz w:val="24"/>
          <w:szCs w:val="24"/>
          <w:u w:val="single"/>
        </w:rPr>
        <w:t>22.047.0</w:t>
      </w:r>
      <w:r w:rsidR="00A068A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068A8" w:rsidRPr="002E1C82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03018" w:rsidRP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3.Категория потребителей государственных услуг:</w:t>
      </w:r>
    </w:p>
    <w:p w:rsidR="00C03018" w:rsidRPr="004B497D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7D">
        <w:rPr>
          <w:rFonts w:ascii="Times New Roman" w:hAnsi="Times New Roman" w:cs="Times New Roman"/>
          <w:sz w:val="24"/>
          <w:szCs w:val="24"/>
        </w:rPr>
        <w:t>Гражданин, полностью утративший способность либо возможность осуществлять самообслуживание,</w:t>
      </w:r>
      <w:r w:rsidRPr="004B497D">
        <w:t xml:space="preserve"> </w:t>
      </w:r>
      <w:r w:rsidRPr="004B497D">
        <w:rPr>
          <w:rFonts w:ascii="Times New Roman" w:hAnsi="Times New Roman" w:cs="Times New Roman"/>
          <w:sz w:val="24"/>
          <w:szCs w:val="24"/>
        </w:rPr>
        <w:t>самостоятельно передвигаться, обеспечивать основные жизненные   потребности в силу заболевания, травмы, возраста или наличия инвалидности.</w:t>
      </w:r>
    </w:p>
    <w:p w:rsidR="00C03018" w:rsidRPr="004B497D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7D">
        <w:rPr>
          <w:rFonts w:ascii="Times New Roman" w:hAnsi="Times New Roman" w:cs="Times New Roman"/>
          <w:sz w:val="24"/>
          <w:szCs w:val="24"/>
        </w:rPr>
        <w:t>Гражданин, частично утративший способность либо возможность осуществлять самообслуживание,</w:t>
      </w:r>
      <w:r w:rsidRPr="004B497D">
        <w:t xml:space="preserve"> </w:t>
      </w:r>
      <w:r w:rsidRPr="004B497D">
        <w:rPr>
          <w:rFonts w:ascii="Times New Roman" w:hAnsi="Times New Roman" w:cs="Times New Roman"/>
          <w:sz w:val="24"/>
          <w:szCs w:val="24"/>
        </w:rPr>
        <w:t>самостоятельно передвигаться, обеспечивать основные жизненные   потребности в силу заболевания, травмы, возраста или наличия инвалидности.</w:t>
      </w:r>
    </w:p>
    <w:p w:rsidR="00C03018" w:rsidRDefault="00C03018" w:rsidP="00C03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 w:rsidR="00AE3B83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AE3B83" w:rsidRDefault="00AE3B83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5840" w:type="dxa"/>
        <w:tblInd w:w="-432" w:type="dxa"/>
        <w:tblLayout w:type="fixed"/>
        <w:tblLook w:val="04A0"/>
      </w:tblPr>
      <w:tblGrid>
        <w:gridCol w:w="2160"/>
        <w:gridCol w:w="3420"/>
        <w:gridCol w:w="3060"/>
        <w:gridCol w:w="540"/>
        <w:gridCol w:w="900"/>
        <w:gridCol w:w="720"/>
        <w:gridCol w:w="2340"/>
        <w:gridCol w:w="597"/>
        <w:gridCol w:w="843"/>
        <w:gridCol w:w="720"/>
        <w:gridCol w:w="540"/>
      </w:tblGrid>
      <w:tr w:rsidR="00AE3B83" w:rsidRPr="00973CD7" w:rsidTr="00B13D51">
        <w:tc>
          <w:tcPr>
            <w:tcW w:w="2160" w:type="dxa"/>
            <w:vMerge w:val="restart"/>
          </w:tcPr>
          <w:p w:rsidR="00AE3B83" w:rsidRPr="00A068A8" w:rsidRDefault="00AE3B83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8A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</w:tcPr>
          <w:p w:rsidR="00AE3B83" w:rsidRPr="00D37A50" w:rsidRDefault="00AE3B83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AE3B83" w:rsidRPr="00D37A50" w:rsidRDefault="00AE3B83" w:rsidP="00973C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</w:t>
            </w:r>
            <w:r w:rsidR="00973CD7" w:rsidRPr="00D37A50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</w:t>
            </w: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</w:t>
            </w:r>
          </w:p>
        </w:tc>
        <w:tc>
          <w:tcPr>
            <w:tcW w:w="2937" w:type="dxa"/>
            <w:gridSpan w:val="2"/>
          </w:tcPr>
          <w:p w:rsidR="00AE3B83" w:rsidRPr="00D37A50" w:rsidRDefault="00973CD7" w:rsidP="00973C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AE3B83" w:rsidRPr="00D37A50" w:rsidRDefault="00973CD7" w:rsidP="00973C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 государственной услуги</w:t>
            </w:r>
          </w:p>
        </w:tc>
      </w:tr>
      <w:tr w:rsidR="00973CD7" w:rsidRPr="00973CD7" w:rsidTr="00B13D51">
        <w:tc>
          <w:tcPr>
            <w:tcW w:w="2160" w:type="dxa"/>
            <w:vMerge/>
          </w:tcPr>
          <w:p w:rsidR="00AE3B83" w:rsidRPr="00D37A50" w:rsidRDefault="00AE3B83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60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340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43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A31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73CD7" w:rsidRPr="00D37A50" w:rsidRDefault="0098577F" w:rsidP="009857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73CD7" w:rsidRPr="00D37A50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 xml:space="preserve"> (очередной финансовый год)</w:t>
            </w:r>
          </w:p>
        </w:tc>
        <w:tc>
          <w:tcPr>
            <w:tcW w:w="720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85CE6" w:rsidRPr="00D37A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73CD7" w:rsidRPr="00D37A50" w:rsidRDefault="00973CD7" w:rsidP="00973C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973CD7" w:rsidRPr="00D37A50" w:rsidRDefault="0098577F" w:rsidP="004C42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</w:t>
            </w:r>
          </w:p>
        </w:tc>
        <w:tc>
          <w:tcPr>
            <w:tcW w:w="540" w:type="dxa"/>
          </w:tcPr>
          <w:p w:rsidR="00AE3B83" w:rsidRPr="00D37A50" w:rsidRDefault="00973CD7" w:rsidP="00C03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2640D" w:rsidRPr="00D37A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73CD7" w:rsidRPr="00D37A50" w:rsidRDefault="00973CD7" w:rsidP="00973C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973CD7" w:rsidRPr="00D37A50" w:rsidRDefault="0098577F" w:rsidP="00B13D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(2-й год плановог пери</w:t>
            </w:r>
          </w:p>
        </w:tc>
      </w:tr>
      <w:tr w:rsidR="00973CD7" w:rsidRPr="00973CD7" w:rsidTr="00B13D51">
        <w:tc>
          <w:tcPr>
            <w:tcW w:w="216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E3B83" w:rsidRPr="00973CD7" w:rsidRDefault="0098577F" w:rsidP="0098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70DF" w:rsidRPr="00973CD7" w:rsidTr="00B13D51">
        <w:trPr>
          <w:trHeight w:val="907"/>
        </w:trPr>
        <w:tc>
          <w:tcPr>
            <w:tcW w:w="2160" w:type="dxa"/>
            <w:vMerge w:val="restart"/>
          </w:tcPr>
          <w:p w:rsidR="00A068A8" w:rsidRPr="004521BA" w:rsidRDefault="00463F8F" w:rsidP="00463F8F">
            <w:pPr>
              <w:rPr>
                <w:rFonts w:ascii="Times New Roman" w:hAnsi="Times New Roman" w:cs="Times New Roman"/>
              </w:rPr>
            </w:pPr>
            <w:r w:rsidRPr="004521BA">
              <w:rPr>
                <w:rFonts w:ascii="Times New Roman" w:hAnsi="Times New Roman" w:cs="Times New Roman"/>
              </w:rPr>
              <w:t>880000О.99.</w:t>
            </w:r>
            <w:r w:rsidR="00C463C3" w:rsidRPr="004521BA">
              <w:rPr>
                <w:rFonts w:ascii="Times New Roman" w:hAnsi="Times New Roman" w:cs="Times New Roman"/>
              </w:rPr>
              <w:t>0.</w:t>
            </w:r>
            <w:r w:rsidRPr="004521BA">
              <w:rPr>
                <w:rFonts w:ascii="Times New Roman" w:hAnsi="Times New Roman" w:cs="Times New Roman"/>
              </w:rPr>
              <w:t>АЭ22АА00000</w:t>
            </w:r>
          </w:p>
          <w:p w:rsidR="00A068A8" w:rsidRPr="004521BA" w:rsidRDefault="00A068A8" w:rsidP="00463F8F">
            <w:pPr>
              <w:rPr>
                <w:rFonts w:ascii="Times New Roman" w:hAnsi="Times New Roman" w:cs="Times New Roman"/>
              </w:rPr>
            </w:pPr>
          </w:p>
          <w:p w:rsidR="00F670DF" w:rsidRPr="0041695B" w:rsidRDefault="00A068A8" w:rsidP="00463F8F">
            <w:pPr>
              <w:rPr>
                <w:rFonts w:ascii="Times New Roman" w:hAnsi="Times New Roman" w:cs="Times New Roman"/>
              </w:rPr>
            </w:pPr>
            <w:r w:rsidRPr="004521BA">
              <w:rPr>
                <w:rFonts w:ascii="Times New Roman" w:hAnsi="Times New Roman" w:cs="Times New Roman"/>
              </w:rPr>
              <w:t>880000О.99.0.АЭ26АА00000</w:t>
            </w:r>
            <w:r w:rsidRPr="004521BA">
              <w:rPr>
                <w:rFonts w:ascii="Times New Roman" w:hAnsi="Times New Roman" w:cs="Times New Roman"/>
              </w:rPr>
              <w:br/>
            </w:r>
            <w:r w:rsidR="00F670DF">
              <w:br/>
            </w:r>
          </w:p>
        </w:tc>
        <w:tc>
          <w:tcPr>
            <w:tcW w:w="3420" w:type="dxa"/>
            <w:vMerge w:val="restart"/>
          </w:tcPr>
          <w:p w:rsidR="00F670DF" w:rsidRPr="006D7918" w:rsidRDefault="00F670DF" w:rsidP="0025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 социального обслуживания в форме социального обслуживания на дому</w:t>
            </w:r>
            <w:r w:rsidR="002561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3060" w:type="dxa"/>
            <w:vMerge w:val="restart"/>
          </w:tcPr>
          <w:p w:rsidR="00F670DF" w:rsidRPr="006D7918" w:rsidRDefault="00F670DF" w:rsidP="00ED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</w:t>
            </w:r>
            <w:r w:rsidR="002561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утративши</w:t>
            </w:r>
            <w:r w:rsidR="002561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 w:rsidR="00ED5F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</w:t>
            </w:r>
            <w:r w:rsidR="00ED5F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ь основные жизненные потребности в силу заболевания, травмы, возраста или наличия инвалидности</w:t>
            </w:r>
            <w:r w:rsidR="002561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з числа граждан  пожилого возраста (граждане старше трудоспособного возраста в соответствии с действующим российским </w:t>
            </w:r>
            <w:r w:rsidR="00ED5F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</w:t>
            </w:r>
            <w:r w:rsidR="002561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дательством, получающие пенсию) и инвалидов </w:t>
            </w:r>
          </w:p>
        </w:tc>
        <w:tc>
          <w:tcPr>
            <w:tcW w:w="540" w:type="dxa"/>
            <w:vMerge w:val="restart"/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720" w:type="dxa"/>
            <w:vMerge w:val="restart"/>
          </w:tcPr>
          <w:p w:rsidR="00F670DF" w:rsidRPr="00973CD7" w:rsidRDefault="00F670DF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70DF" w:rsidRPr="00D37A50" w:rsidRDefault="00F670DF" w:rsidP="004C42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424E" w:rsidRPr="00D37A50">
              <w:rPr>
                <w:rFonts w:ascii="Times New Roman" w:hAnsi="Times New Roman" w:cs="Times New Roman"/>
                <w:sz w:val="18"/>
                <w:szCs w:val="18"/>
              </w:rPr>
              <w:t xml:space="preserve"> Доля получателей социальных услуг, получающих социальные услуги от общего числа получателей социальных услуг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F670DF" w:rsidRPr="00D37A50" w:rsidRDefault="00F670DF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670DF" w:rsidRPr="00D37A50" w:rsidRDefault="00F670DF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70DF" w:rsidRPr="00D37A50" w:rsidRDefault="00F670DF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70DF" w:rsidRPr="00D37A50" w:rsidRDefault="00F670DF" w:rsidP="00C030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607E1" w:rsidRPr="00973CD7" w:rsidTr="00B13D51">
        <w:trPr>
          <w:trHeight w:val="612"/>
        </w:trPr>
        <w:tc>
          <w:tcPr>
            <w:tcW w:w="2160" w:type="dxa"/>
            <w:vMerge/>
          </w:tcPr>
          <w:p w:rsidR="000607E1" w:rsidRDefault="000607E1" w:rsidP="006D7918"/>
        </w:tc>
        <w:tc>
          <w:tcPr>
            <w:tcW w:w="342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0607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607E1" w:rsidRPr="00973CD7" w:rsidTr="00B13D51">
        <w:trPr>
          <w:trHeight w:val="868"/>
        </w:trPr>
        <w:tc>
          <w:tcPr>
            <w:tcW w:w="2160" w:type="dxa"/>
            <w:vMerge/>
          </w:tcPr>
          <w:p w:rsidR="000607E1" w:rsidRDefault="000607E1" w:rsidP="006D7918"/>
        </w:tc>
        <w:tc>
          <w:tcPr>
            <w:tcW w:w="342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0F09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3.Укомплектование организации специалис</w:t>
            </w:r>
            <w:r w:rsidR="004C4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тами, оказывающими социальные услуги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607E1" w:rsidRPr="00973CD7" w:rsidTr="00B13D51">
        <w:trPr>
          <w:trHeight w:val="907"/>
        </w:trPr>
        <w:tc>
          <w:tcPr>
            <w:tcW w:w="2160" w:type="dxa"/>
            <w:vMerge/>
          </w:tcPr>
          <w:p w:rsidR="000607E1" w:rsidRDefault="000607E1" w:rsidP="006D7918"/>
        </w:tc>
        <w:tc>
          <w:tcPr>
            <w:tcW w:w="342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6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07E1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607E1" w:rsidRPr="00973CD7" w:rsidRDefault="000607E1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607E1" w:rsidRPr="00D37A50" w:rsidRDefault="000607E1" w:rsidP="004C42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 xml:space="preserve">4.Повышение качества социальных услуг  и эффективности и их оказания 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07E1" w:rsidRPr="00D37A50" w:rsidRDefault="000607E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1695B" w:rsidRPr="00973CD7" w:rsidTr="00B13D51">
        <w:trPr>
          <w:trHeight w:val="1020"/>
        </w:trPr>
        <w:tc>
          <w:tcPr>
            <w:tcW w:w="2160" w:type="dxa"/>
            <w:vMerge w:val="restart"/>
          </w:tcPr>
          <w:p w:rsidR="0041695B" w:rsidRPr="004521BA" w:rsidRDefault="00463F8F" w:rsidP="009008BB">
            <w:pPr>
              <w:rPr>
                <w:rFonts w:ascii="Times New Roman" w:hAnsi="Times New Roman" w:cs="Times New Roman"/>
              </w:rPr>
            </w:pPr>
            <w:r w:rsidRPr="004521BA">
              <w:rPr>
                <w:rFonts w:ascii="Times New Roman" w:hAnsi="Times New Roman" w:cs="Times New Roman"/>
              </w:rPr>
              <w:lastRenderedPageBreak/>
              <w:t>880000О.99.0.АЭ22АА01000</w:t>
            </w:r>
          </w:p>
          <w:p w:rsidR="00A068A8" w:rsidRPr="004521BA" w:rsidRDefault="00A068A8" w:rsidP="009008BB">
            <w:pPr>
              <w:rPr>
                <w:rFonts w:ascii="Times New Roman" w:hAnsi="Times New Roman" w:cs="Times New Roman"/>
              </w:rPr>
            </w:pPr>
          </w:p>
          <w:p w:rsidR="00A068A8" w:rsidRPr="0041695B" w:rsidRDefault="00A068A8" w:rsidP="009008BB">
            <w:r w:rsidRPr="004521BA">
              <w:rPr>
                <w:rFonts w:ascii="Times New Roman" w:hAnsi="Times New Roman" w:cs="Times New Roman"/>
              </w:rPr>
              <w:t>880000О.99.0.АЭ26АА01000</w:t>
            </w:r>
          </w:p>
        </w:tc>
        <w:tc>
          <w:tcPr>
            <w:tcW w:w="3420" w:type="dxa"/>
            <w:vMerge w:val="restart"/>
          </w:tcPr>
          <w:p w:rsidR="0041695B" w:rsidRPr="006D7918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 социального обслуживания в форме социального обслуживания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3060" w:type="dxa"/>
            <w:vMerge w:val="restart"/>
          </w:tcPr>
          <w:p w:rsidR="0041695B" w:rsidRPr="00973CD7" w:rsidRDefault="00ED5FEC" w:rsidP="00ED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з числа граждан 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</w:t>
            </w:r>
          </w:p>
        </w:tc>
        <w:tc>
          <w:tcPr>
            <w:tcW w:w="540" w:type="dxa"/>
            <w:vMerge w:val="restart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720" w:type="dxa"/>
            <w:vMerge w:val="restart"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95B" w:rsidRPr="00D37A50" w:rsidRDefault="0041695B" w:rsidP="004C42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.Доля получателей социальных услуг, получа</w:t>
            </w:r>
            <w:r w:rsidR="0065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ющих социальные услуги от общего числа полу</w:t>
            </w:r>
            <w:r w:rsidR="0065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чателей социальных услуг</w:t>
            </w:r>
          </w:p>
        </w:tc>
        <w:tc>
          <w:tcPr>
            <w:tcW w:w="597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3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1695B" w:rsidRPr="00973CD7" w:rsidTr="00B13D51">
        <w:trPr>
          <w:trHeight w:val="713"/>
        </w:trPr>
        <w:tc>
          <w:tcPr>
            <w:tcW w:w="2160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342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2.Удовлетворенность получателей социальных услуг в оказанных услугах.</w:t>
            </w:r>
          </w:p>
        </w:tc>
        <w:tc>
          <w:tcPr>
            <w:tcW w:w="597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3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1695B" w:rsidRPr="00973CD7" w:rsidTr="00B13D51">
        <w:trPr>
          <w:trHeight w:val="762"/>
        </w:trPr>
        <w:tc>
          <w:tcPr>
            <w:tcW w:w="2160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342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1695B" w:rsidRPr="00D37A50" w:rsidRDefault="0041695B" w:rsidP="00F670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3.Укомплектование организации специалис</w:t>
            </w:r>
            <w:r w:rsidR="004C4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тами, оказывающими социальные услуги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1695B" w:rsidRPr="00973CD7" w:rsidTr="00B13D51">
        <w:trPr>
          <w:trHeight w:val="480"/>
        </w:trPr>
        <w:tc>
          <w:tcPr>
            <w:tcW w:w="2160" w:type="dxa"/>
            <w:vMerge/>
          </w:tcPr>
          <w:p w:rsidR="0041695B" w:rsidRPr="006D7918" w:rsidRDefault="0041695B" w:rsidP="00B54E80">
            <w:pPr>
              <w:jc w:val="both"/>
            </w:pPr>
          </w:p>
        </w:tc>
        <w:tc>
          <w:tcPr>
            <w:tcW w:w="342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60" w:type="dxa"/>
            <w:vMerge/>
          </w:tcPr>
          <w:p w:rsidR="0041695B" w:rsidRDefault="0041695B" w:rsidP="00B54E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1695B" w:rsidRPr="00973CD7" w:rsidRDefault="0041695B" w:rsidP="00C03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1695B" w:rsidRPr="00D37A50" w:rsidRDefault="0041695B" w:rsidP="004C42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 xml:space="preserve">4. Повышение качества социальных услуг  и эффективности и их оказания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1695B" w:rsidRPr="00D37A50" w:rsidRDefault="0041695B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41695B" w:rsidRPr="004B497D" w:rsidRDefault="0041695B" w:rsidP="00402DA4">
      <w:pPr>
        <w:spacing w:after="0" w:line="240" w:lineRule="auto"/>
        <w:ind w:left="-567" w:right="-598"/>
        <w:jc w:val="both"/>
        <w:rPr>
          <w:rFonts w:ascii="Times New Roman" w:hAnsi="Times New Roman" w:cs="Times New Roman"/>
          <w:u w:val="single"/>
        </w:rPr>
      </w:pPr>
      <w:r w:rsidRPr="004B497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, в пределах которых муниципальное задание считается выполненным, (процентов) </w:t>
      </w:r>
      <w:r w:rsidRPr="004B497D">
        <w:rPr>
          <w:rFonts w:ascii="Times New Roman" w:hAnsi="Times New Roman" w:cs="Times New Roman"/>
          <w:u w:val="single"/>
        </w:rPr>
        <w:t>5 %</w:t>
      </w:r>
    </w:p>
    <w:p w:rsidR="00FE6F75" w:rsidRPr="004B497D" w:rsidRDefault="00FE6F75" w:rsidP="00FE6F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497D">
        <w:rPr>
          <w:rFonts w:ascii="Times New Roman" w:hAnsi="Times New Roman" w:cs="Times New Roman"/>
        </w:rPr>
        <w:t>4.</w:t>
      </w:r>
      <w:r w:rsidR="0041695B" w:rsidRPr="004B497D">
        <w:rPr>
          <w:rFonts w:ascii="Times New Roman" w:hAnsi="Times New Roman" w:cs="Times New Roman"/>
        </w:rPr>
        <w:t>2</w:t>
      </w:r>
      <w:r w:rsidRPr="004B497D">
        <w:rPr>
          <w:rFonts w:ascii="Times New Roman" w:hAnsi="Times New Roman" w:cs="Times New Roman"/>
        </w:rPr>
        <w:t>.Показатели, характеризующие объем государственной услуги:</w:t>
      </w:r>
    </w:p>
    <w:tbl>
      <w:tblPr>
        <w:tblStyle w:val="a3"/>
        <w:tblW w:w="15840" w:type="dxa"/>
        <w:tblInd w:w="-432" w:type="dxa"/>
        <w:tblLayout w:type="fixed"/>
        <w:tblLook w:val="04A0"/>
      </w:tblPr>
      <w:tblGrid>
        <w:gridCol w:w="2160"/>
        <w:gridCol w:w="3420"/>
        <w:gridCol w:w="3240"/>
        <w:gridCol w:w="540"/>
        <w:gridCol w:w="900"/>
        <w:gridCol w:w="720"/>
        <w:gridCol w:w="2160"/>
        <w:gridCol w:w="597"/>
        <w:gridCol w:w="843"/>
        <w:gridCol w:w="720"/>
        <w:gridCol w:w="540"/>
      </w:tblGrid>
      <w:tr w:rsidR="00FE6F75" w:rsidRPr="000F09B2" w:rsidTr="00B13D51">
        <w:tc>
          <w:tcPr>
            <w:tcW w:w="2160" w:type="dxa"/>
            <w:vMerge w:val="restart"/>
          </w:tcPr>
          <w:p w:rsidR="00FE6F75" w:rsidRPr="00395E63" w:rsidRDefault="00FE6F75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E6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200" w:type="dxa"/>
            <w:gridSpan w:val="3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620" w:type="dxa"/>
            <w:gridSpan w:val="2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2757" w:type="dxa"/>
            <w:gridSpan w:val="2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 государственной услуги</w:t>
            </w:r>
          </w:p>
        </w:tc>
        <w:tc>
          <w:tcPr>
            <w:tcW w:w="2103" w:type="dxa"/>
            <w:gridSpan w:val="3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 государственной услуги</w:t>
            </w:r>
          </w:p>
        </w:tc>
      </w:tr>
      <w:tr w:rsidR="00FE6F75" w:rsidRPr="00973CD7" w:rsidTr="00B13D51">
        <w:tc>
          <w:tcPr>
            <w:tcW w:w="2160" w:type="dxa"/>
            <w:vMerge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0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160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43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71E79" w:rsidRPr="00D37A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20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6A18" w:rsidRPr="00D37A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</w:t>
            </w:r>
          </w:p>
        </w:tc>
        <w:tc>
          <w:tcPr>
            <w:tcW w:w="540" w:type="dxa"/>
          </w:tcPr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E6F75" w:rsidRPr="00D37A50" w:rsidRDefault="00FE6F75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E6F75" w:rsidRPr="00D37A50" w:rsidRDefault="00FE6F75" w:rsidP="00B13D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(2-й год плановог пери</w:t>
            </w:r>
          </w:p>
        </w:tc>
      </w:tr>
      <w:tr w:rsidR="00FE6F75" w:rsidRPr="00973CD7" w:rsidTr="00B13D51">
        <w:tc>
          <w:tcPr>
            <w:tcW w:w="216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F75" w:rsidRPr="00973CD7" w:rsidRDefault="00FE6F75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6F75" w:rsidRPr="00973CD7" w:rsidTr="00B13D51">
        <w:trPr>
          <w:trHeight w:val="344"/>
        </w:trPr>
        <w:tc>
          <w:tcPr>
            <w:tcW w:w="2160" w:type="dxa"/>
          </w:tcPr>
          <w:p w:rsidR="00FE6F75" w:rsidRPr="00395E63" w:rsidRDefault="00463F8F" w:rsidP="00DD17A1">
            <w:pPr>
              <w:rPr>
                <w:rFonts w:ascii="Times New Roman" w:hAnsi="Times New Roman" w:cs="Times New Roman"/>
              </w:rPr>
            </w:pPr>
            <w:r w:rsidRPr="00395E63">
              <w:rPr>
                <w:rFonts w:ascii="Times New Roman" w:hAnsi="Times New Roman" w:cs="Times New Roman"/>
              </w:rPr>
              <w:t>880000О.99.</w:t>
            </w:r>
            <w:r w:rsidR="00C463C3" w:rsidRPr="00395E63">
              <w:rPr>
                <w:rFonts w:ascii="Times New Roman" w:hAnsi="Times New Roman" w:cs="Times New Roman"/>
              </w:rPr>
              <w:t>0.</w:t>
            </w:r>
            <w:r w:rsidRPr="00395E63">
              <w:rPr>
                <w:rFonts w:ascii="Times New Roman" w:hAnsi="Times New Roman" w:cs="Times New Roman"/>
              </w:rPr>
              <w:t>АЭ22АА00000</w:t>
            </w:r>
          </w:p>
          <w:p w:rsidR="00A068A8" w:rsidRPr="0041695B" w:rsidRDefault="00A068A8" w:rsidP="00DD17A1">
            <w:pPr>
              <w:rPr>
                <w:rFonts w:ascii="Times New Roman" w:hAnsi="Times New Roman" w:cs="Times New Roman"/>
              </w:rPr>
            </w:pPr>
            <w:r w:rsidRPr="00395E63">
              <w:rPr>
                <w:rFonts w:ascii="Times New Roman" w:hAnsi="Times New Roman" w:cs="Times New Roman"/>
              </w:rPr>
              <w:t>880000О.99.0.АЭ26АА00000</w:t>
            </w:r>
            <w:r>
              <w:br/>
            </w:r>
          </w:p>
        </w:tc>
        <w:tc>
          <w:tcPr>
            <w:tcW w:w="3420" w:type="dxa"/>
          </w:tcPr>
          <w:p w:rsidR="00FE6F75" w:rsidRPr="006D7918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 социального обслуживания в форме социального обслуживания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3240" w:type="dxa"/>
          </w:tcPr>
          <w:p w:rsidR="00FE6F75" w:rsidRPr="006D7918" w:rsidRDefault="00A63893" w:rsidP="00BD5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D5A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ностью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з числа граждан 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</w:t>
            </w:r>
          </w:p>
        </w:tc>
        <w:tc>
          <w:tcPr>
            <w:tcW w:w="54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720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E6F75" w:rsidRPr="00973CD7" w:rsidRDefault="00FE6F75" w:rsidP="00A068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</w:t>
            </w:r>
            <w:r w:rsidR="00A068A8">
              <w:rPr>
                <w:rFonts w:ascii="Times New Roman" w:hAnsi="Times New Roman" w:cs="Times New Roman"/>
                <w:sz w:val="20"/>
                <w:szCs w:val="20"/>
              </w:rPr>
              <w:t>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социальные услуги</w:t>
            </w:r>
          </w:p>
        </w:tc>
        <w:tc>
          <w:tcPr>
            <w:tcW w:w="597" w:type="dxa"/>
          </w:tcPr>
          <w:p w:rsidR="00FE6F75" w:rsidRPr="00973CD7" w:rsidRDefault="00FE6F75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43" w:type="dxa"/>
          </w:tcPr>
          <w:p w:rsidR="00FE6F75" w:rsidRPr="00973CD7" w:rsidRDefault="00A45591" w:rsidP="004E6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FE6F75" w:rsidRPr="00973CD7" w:rsidRDefault="00A45591" w:rsidP="004E6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FE6F75" w:rsidRPr="00973CD7" w:rsidRDefault="00A45591" w:rsidP="004E6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695B" w:rsidRPr="00973CD7" w:rsidTr="00B13D51">
        <w:trPr>
          <w:trHeight w:val="709"/>
        </w:trPr>
        <w:tc>
          <w:tcPr>
            <w:tcW w:w="2160" w:type="dxa"/>
          </w:tcPr>
          <w:p w:rsidR="0041695B" w:rsidRPr="00395E63" w:rsidRDefault="00463F8F" w:rsidP="0041695B">
            <w:pPr>
              <w:rPr>
                <w:rFonts w:ascii="Times New Roman" w:hAnsi="Times New Roman" w:cs="Times New Roman"/>
              </w:rPr>
            </w:pPr>
            <w:r w:rsidRPr="00395E63">
              <w:rPr>
                <w:rFonts w:ascii="Times New Roman" w:hAnsi="Times New Roman" w:cs="Times New Roman"/>
              </w:rPr>
              <w:lastRenderedPageBreak/>
              <w:t>880000О.99.0.АЭ22АА01000</w:t>
            </w:r>
          </w:p>
          <w:p w:rsidR="00A068A8" w:rsidRPr="0041695B" w:rsidRDefault="00A068A8" w:rsidP="0041695B">
            <w:r w:rsidRPr="00395E63">
              <w:rPr>
                <w:rFonts w:ascii="Times New Roman" w:hAnsi="Times New Roman" w:cs="Times New Roman"/>
              </w:rPr>
              <w:t>880000О.99.0.АЭ26АА01000</w:t>
            </w:r>
          </w:p>
        </w:tc>
        <w:tc>
          <w:tcPr>
            <w:tcW w:w="3420" w:type="dxa"/>
          </w:tcPr>
          <w:p w:rsidR="0041695B" w:rsidRPr="006D7918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социальных услуг: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 социального обслуживания в форме социального обслуживания на дому включая оказание социально-бытовы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E6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едагогических услуг, социально-трудовых услуг</w:t>
            </w:r>
            <w:r w:rsidRPr="006D79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 детей-инвалидов, срочных социальных услуг</w:t>
            </w:r>
          </w:p>
        </w:tc>
        <w:tc>
          <w:tcPr>
            <w:tcW w:w="3240" w:type="dxa"/>
          </w:tcPr>
          <w:p w:rsidR="0041695B" w:rsidRPr="00973CD7" w:rsidRDefault="00A63893" w:rsidP="00395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ратив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з числа граждан 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</w:t>
            </w:r>
          </w:p>
        </w:tc>
        <w:tc>
          <w:tcPr>
            <w:tcW w:w="54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720" w:type="dxa"/>
          </w:tcPr>
          <w:p w:rsidR="0041695B" w:rsidRPr="00973CD7" w:rsidRDefault="0041695B" w:rsidP="0041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695B" w:rsidRPr="00973CD7" w:rsidRDefault="00A068A8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аюших социальные услуги</w:t>
            </w:r>
          </w:p>
        </w:tc>
        <w:tc>
          <w:tcPr>
            <w:tcW w:w="597" w:type="dxa"/>
          </w:tcPr>
          <w:p w:rsidR="0041695B" w:rsidRPr="00973CD7" w:rsidRDefault="0041695B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43" w:type="dxa"/>
          </w:tcPr>
          <w:p w:rsidR="0041695B" w:rsidRPr="00973CD7" w:rsidRDefault="00DA5954" w:rsidP="004E6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1695B" w:rsidRPr="00973CD7" w:rsidRDefault="00DA5954" w:rsidP="004E6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1695B" w:rsidRPr="00973CD7" w:rsidRDefault="00DA5954" w:rsidP="004E6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03018" w:rsidRPr="004B497D" w:rsidRDefault="00FE6F75" w:rsidP="00402DA4">
      <w:pPr>
        <w:spacing w:after="0" w:line="240" w:lineRule="auto"/>
        <w:ind w:left="-567" w:right="-598"/>
        <w:jc w:val="both"/>
        <w:rPr>
          <w:rFonts w:ascii="Times New Roman" w:hAnsi="Times New Roman" w:cs="Times New Roman"/>
          <w:u w:val="single"/>
        </w:rPr>
      </w:pPr>
      <w:r w:rsidRPr="004B497D">
        <w:rPr>
          <w:rFonts w:ascii="Times New Roman" w:hAnsi="Times New Roman" w:cs="Times New Roman"/>
        </w:rPr>
        <w:t>Допустимые (возможные) отклонения от установленных показателей объема, в пределах которых муниципальное задание считается выполненным</w:t>
      </w:r>
      <w:r w:rsidR="00C6393C" w:rsidRPr="004B497D">
        <w:rPr>
          <w:rFonts w:ascii="Times New Roman" w:hAnsi="Times New Roman" w:cs="Times New Roman"/>
        </w:rPr>
        <w:t xml:space="preserve">, (процентов) </w:t>
      </w:r>
      <w:r w:rsidR="00C6393C" w:rsidRPr="004B497D">
        <w:rPr>
          <w:rFonts w:ascii="Times New Roman" w:hAnsi="Times New Roman" w:cs="Times New Roman"/>
          <w:u w:val="single"/>
        </w:rPr>
        <w:t>5 %</w:t>
      </w:r>
    </w:p>
    <w:p w:rsidR="00C6393C" w:rsidRDefault="00C6393C" w:rsidP="00402DA4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4B497D">
        <w:rPr>
          <w:rFonts w:ascii="Times New Roman" w:hAnsi="Times New Roman" w:cs="Times New Roman"/>
        </w:rPr>
        <w:t>5. Размер платы (предельная цена, тариф), нормативн</w:t>
      </w:r>
      <w:r w:rsidR="000024D2" w:rsidRPr="004B497D">
        <w:rPr>
          <w:rFonts w:ascii="Times New Roman" w:hAnsi="Times New Roman" w:cs="Times New Roman"/>
        </w:rPr>
        <w:t xml:space="preserve">ые </w:t>
      </w:r>
      <w:r w:rsidRPr="004B497D">
        <w:rPr>
          <w:rFonts w:ascii="Times New Roman" w:hAnsi="Times New Roman" w:cs="Times New Roman"/>
        </w:rPr>
        <w:t>правовые акты, устанавливающие размер платы (предельную цену, тариф) либо порядок ее (его) установления:</w:t>
      </w:r>
    </w:p>
    <w:tbl>
      <w:tblPr>
        <w:tblStyle w:val="a3"/>
        <w:tblW w:w="15840" w:type="dxa"/>
        <w:tblInd w:w="-432" w:type="dxa"/>
        <w:tblLook w:val="04A0"/>
      </w:tblPr>
      <w:tblGrid>
        <w:gridCol w:w="4140"/>
        <w:gridCol w:w="1980"/>
        <w:gridCol w:w="2520"/>
        <w:gridCol w:w="1260"/>
        <w:gridCol w:w="1260"/>
        <w:gridCol w:w="4680"/>
      </w:tblGrid>
      <w:tr w:rsidR="00C6393C" w:rsidTr="00B13D51">
        <w:tc>
          <w:tcPr>
            <w:tcW w:w="4140" w:type="dxa"/>
            <w:vMerge w:val="restart"/>
          </w:tcPr>
          <w:p w:rsidR="00C6393C" w:rsidRPr="00B20F7E" w:rsidRDefault="00C6393C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Размер платы (предельная цена, тариф), (руб.)</w:t>
            </w:r>
          </w:p>
        </w:tc>
        <w:tc>
          <w:tcPr>
            <w:tcW w:w="11700" w:type="dxa"/>
            <w:gridSpan w:val="5"/>
          </w:tcPr>
          <w:p w:rsidR="00C6393C" w:rsidRPr="00B20F7E" w:rsidRDefault="000024D2" w:rsidP="000024D2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26C37" w:rsidTr="00B13D51">
        <w:tc>
          <w:tcPr>
            <w:tcW w:w="4140" w:type="dxa"/>
            <w:vMerge/>
          </w:tcPr>
          <w:p w:rsidR="00C6393C" w:rsidRPr="00B20F7E" w:rsidRDefault="00C6393C" w:rsidP="00C030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393C" w:rsidRPr="00B20F7E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20" w:type="dxa"/>
          </w:tcPr>
          <w:p w:rsidR="00C6393C" w:rsidRPr="00B20F7E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260" w:type="dxa"/>
          </w:tcPr>
          <w:p w:rsidR="00C6393C" w:rsidRPr="00B20F7E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</w:tcPr>
          <w:p w:rsidR="00C6393C" w:rsidRPr="00B20F7E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680" w:type="dxa"/>
          </w:tcPr>
          <w:p w:rsidR="00C6393C" w:rsidRPr="00B20F7E" w:rsidRDefault="00C6393C" w:rsidP="00C6393C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26C37" w:rsidTr="00B13D51">
        <w:tc>
          <w:tcPr>
            <w:tcW w:w="4140" w:type="dxa"/>
          </w:tcPr>
          <w:p w:rsidR="00526C37" w:rsidRPr="00B20F7E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526C37" w:rsidRPr="00B20F7E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26C37" w:rsidRPr="00B20F7E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26C37" w:rsidRPr="00B20F7E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26C37" w:rsidRPr="00B20F7E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0" w:type="dxa"/>
          </w:tcPr>
          <w:p w:rsidR="00526C37" w:rsidRPr="00B20F7E" w:rsidRDefault="00526C37" w:rsidP="00526C37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6</w:t>
            </w:r>
          </w:p>
        </w:tc>
      </w:tr>
      <w:tr w:rsidR="00526C37" w:rsidTr="00B13D51">
        <w:tc>
          <w:tcPr>
            <w:tcW w:w="4140" w:type="dxa"/>
          </w:tcPr>
          <w:p w:rsidR="00C6393C" w:rsidRPr="00B20F7E" w:rsidRDefault="00C6393C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услуг бесплатно, установленного в Калининградской области для основных демографических групп</w:t>
            </w:r>
            <w:r w:rsidR="000024D2" w:rsidRPr="00B20F7E">
              <w:rPr>
                <w:rFonts w:ascii="Times New Roman" w:hAnsi="Times New Roman" w:cs="Times New Roman"/>
              </w:rPr>
              <w:t xml:space="preserve"> населения, но не выше стоимости предоставляемых услуг</w:t>
            </w:r>
          </w:p>
        </w:tc>
        <w:tc>
          <w:tcPr>
            <w:tcW w:w="1980" w:type="dxa"/>
          </w:tcPr>
          <w:p w:rsidR="00C6393C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1.Федеральный закон</w:t>
            </w: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2.Закон Калининградской области</w:t>
            </w: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3.Постановление</w:t>
            </w:r>
          </w:p>
          <w:p w:rsidR="00124327" w:rsidRPr="00B20F7E" w:rsidRDefault="00124327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4.Приказ</w:t>
            </w:r>
          </w:p>
        </w:tc>
        <w:tc>
          <w:tcPr>
            <w:tcW w:w="2520" w:type="dxa"/>
          </w:tcPr>
          <w:p w:rsidR="00C6393C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Государственная Дума</w:t>
            </w:r>
          </w:p>
          <w:p w:rsidR="000024D2" w:rsidRPr="00B20F7E" w:rsidRDefault="000024D2" w:rsidP="000024D2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Калининградская областная Дума</w:t>
            </w:r>
          </w:p>
          <w:p w:rsidR="000024D2" w:rsidRPr="00B20F7E" w:rsidRDefault="000024D2" w:rsidP="000024D2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Правительство Калининградской области</w:t>
            </w:r>
          </w:p>
          <w:p w:rsidR="00124327" w:rsidRPr="00B20F7E" w:rsidRDefault="00124327" w:rsidP="000024D2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Министерство социальной политики Калининградской области</w:t>
            </w:r>
          </w:p>
        </w:tc>
        <w:tc>
          <w:tcPr>
            <w:tcW w:w="1260" w:type="dxa"/>
          </w:tcPr>
          <w:p w:rsidR="00C6393C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28.12.2013</w:t>
            </w: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11.11.2014</w:t>
            </w: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12.04.2010</w:t>
            </w:r>
          </w:p>
          <w:p w:rsidR="00124327" w:rsidRPr="00B20F7E" w:rsidRDefault="00124327" w:rsidP="00C03018">
            <w:pPr>
              <w:jc w:val="both"/>
              <w:rPr>
                <w:rFonts w:ascii="Times New Roman" w:hAnsi="Times New Roman" w:cs="Times New Roman"/>
              </w:rPr>
            </w:pPr>
          </w:p>
          <w:p w:rsidR="00B20F7E" w:rsidRDefault="00B20F7E" w:rsidP="00C03018">
            <w:pPr>
              <w:jc w:val="both"/>
              <w:rPr>
                <w:rFonts w:ascii="Times New Roman" w:hAnsi="Times New Roman" w:cs="Times New Roman"/>
              </w:rPr>
            </w:pPr>
          </w:p>
          <w:p w:rsidR="00124327" w:rsidRPr="00B20F7E" w:rsidRDefault="00124327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260" w:type="dxa"/>
          </w:tcPr>
          <w:p w:rsidR="00C6393C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№ 442- ФЗ</w:t>
            </w: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№ 358</w:t>
            </w: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</w:p>
          <w:p w:rsidR="000024D2" w:rsidRPr="00B20F7E" w:rsidRDefault="000024D2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№ 191</w:t>
            </w:r>
          </w:p>
          <w:p w:rsidR="00124327" w:rsidRPr="00B20F7E" w:rsidRDefault="00124327" w:rsidP="00C03018">
            <w:pPr>
              <w:jc w:val="both"/>
              <w:rPr>
                <w:rFonts w:ascii="Times New Roman" w:hAnsi="Times New Roman" w:cs="Times New Roman"/>
              </w:rPr>
            </w:pPr>
          </w:p>
          <w:p w:rsidR="00B20F7E" w:rsidRDefault="00B20F7E" w:rsidP="00C03018">
            <w:pPr>
              <w:jc w:val="both"/>
              <w:rPr>
                <w:rFonts w:ascii="Times New Roman" w:hAnsi="Times New Roman" w:cs="Times New Roman"/>
              </w:rPr>
            </w:pPr>
          </w:p>
          <w:p w:rsidR="00124327" w:rsidRPr="00B20F7E" w:rsidRDefault="00124327" w:rsidP="00C03018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4680" w:type="dxa"/>
          </w:tcPr>
          <w:p w:rsidR="00C6393C" w:rsidRPr="00B20F7E" w:rsidRDefault="000024D2" w:rsidP="00526C37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Об основах социального обслуживания граждан в Российской Федерации</w:t>
            </w:r>
          </w:p>
          <w:p w:rsidR="000024D2" w:rsidRPr="00B20F7E" w:rsidRDefault="000024D2" w:rsidP="00526C37">
            <w:pPr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О регулировании социального обслуживания граждан в Калининградской области</w:t>
            </w:r>
          </w:p>
          <w:p w:rsidR="000024D2" w:rsidRPr="00B20F7E" w:rsidRDefault="000024D2" w:rsidP="00526C37">
            <w:pPr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О предоставлении государственных услуг социального обслуживания</w:t>
            </w:r>
          </w:p>
          <w:p w:rsidR="00124327" w:rsidRPr="00B20F7E" w:rsidRDefault="00124327" w:rsidP="00526C37">
            <w:pPr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О порядке утверждения тарифов на социальные услуги, размере платы за предоставление социальных услуг и порядке ее взимания</w:t>
            </w:r>
          </w:p>
        </w:tc>
      </w:tr>
    </w:tbl>
    <w:p w:rsidR="000C785C" w:rsidRDefault="000C785C" w:rsidP="00C0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4D2" w:rsidRPr="004B497D" w:rsidRDefault="000024D2" w:rsidP="00C030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497D">
        <w:rPr>
          <w:rFonts w:ascii="Times New Roman" w:hAnsi="Times New Roman" w:cs="Times New Roman"/>
        </w:rPr>
        <w:t>6. Порядок оказания государственной услуги.</w:t>
      </w:r>
    </w:p>
    <w:p w:rsidR="00490E2B" w:rsidRPr="004B497D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</w:rPr>
      </w:pPr>
      <w:r w:rsidRPr="004B497D">
        <w:rPr>
          <w:rFonts w:ascii="Times New Roman" w:hAnsi="Times New Roman" w:cs="Times New Roman"/>
        </w:rPr>
        <w:t>6.1. Нормативные правовые акты, регулирующие порядок оказания государственных услуг:</w:t>
      </w:r>
    </w:p>
    <w:p w:rsidR="00490E2B" w:rsidRPr="004B497D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</w:rPr>
      </w:pPr>
      <w:r w:rsidRPr="004B497D">
        <w:rPr>
          <w:rFonts w:ascii="Times New Roman" w:hAnsi="Times New Roman" w:cs="Times New Roman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490E2B" w:rsidRPr="004B497D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</w:rPr>
      </w:pPr>
      <w:r w:rsidRPr="004B497D">
        <w:rPr>
          <w:rFonts w:ascii="Times New Roman" w:hAnsi="Times New Roman" w:cs="Times New Roman"/>
        </w:rPr>
        <w:t>Закон Калининградской области от 11.11.2014 года № 358 «О регулировании социального обслуживания граждан в Калининградской области» .</w:t>
      </w:r>
    </w:p>
    <w:p w:rsidR="00490E2B" w:rsidRPr="004B497D" w:rsidRDefault="00490E2B" w:rsidP="00490E2B">
      <w:pPr>
        <w:spacing w:after="0" w:line="240" w:lineRule="auto"/>
        <w:ind w:left="-360" w:right="-730"/>
        <w:jc w:val="both"/>
        <w:rPr>
          <w:rFonts w:ascii="Times New Roman" w:hAnsi="Times New Roman" w:cs="Times New Roman"/>
        </w:rPr>
      </w:pPr>
      <w:r w:rsidRPr="004B497D">
        <w:rPr>
          <w:rFonts w:ascii="Times New Roman" w:hAnsi="Times New Roman" w:cs="Times New Roman"/>
        </w:rPr>
        <w:t>Приказ Министерства социальной политики Калининградской области от  20 апреля 2018 года № 221  «Об утверждении Порядка  предоставления социальных услуг в форме социального обслуживания на дому гражданам, полностью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.</w:t>
      </w:r>
    </w:p>
    <w:p w:rsidR="00490E2B" w:rsidRPr="004B497D" w:rsidRDefault="00490E2B" w:rsidP="00490E2B">
      <w:pPr>
        <w:spacing w:after="0" w:line="240" w:lineRule="auto"/>
        <w:ind w:left="-360" w:right="-730"/>
        <w:jc w:val="both"/>
        <w:rPr>
          <w:rFonts w:ascii="Times New Roman" w:eastAsia="Calibri" w:hAnsi="Times New Roman" w:cs="Times New Roman"/>
          <w:lang w:eastAsia="en-US"/>
        </w:rPr>
      </w:pPr>
      <w:r w:rsidRPr="004B497D">
        <w:rPr>
          <w:rFonts w:ascii="Times New Roman" w:hAnsi="Times New Roman" w:cs="Times New Roman"/>
        </w:rPr>
        <w:t xml:space="preserve">Приказ Министерства социальной политики Калининградской области  </w:t>
      </w:r>
      <w:r w:rsidRPr="004B497D">
        <w:rPr>
          <w:rFonts w:ascii="Times New Roman" w:eastAsia="Calibri" w:hAnsi="Times New Roman" w:cs="Times New Roman"/>
        </w:rPr>
        <w:t xml:space="preserve">от 20 апреля 2018 года № 220  </w:t>
      </w:r>
      <w:r w:rsidRPr="004B497D">
        <w:rPr>
          <w:rFonts w:ascii="Times New Roman" w:hAnsi="Times New Roman" w:cs="Times New Roman"/>
        </w:rPr>
        <w:t xml:space="preserve">«Об утверждении </w:t>
      </w:r>
      <w:r w:rsidRPr="004B497D">
        <w:rPr>
          <w:rFonts w:ascii="Times New Roman" w:eastAsia="Calibri" w:hAnsi="Times New Roman" w:cs="Times New Roman"/>
          <w:lang w:eastAsia="en-US"/>
        </w:rPr>
        <w:t>Порядка предоставления социальных услуг в форме социального обслуживания на дому гражданам,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.</w:t>
      </w:r>
    </w:p>
    <w:p w:rsidR="00526C37" w:rsidRPr="004B497D" w:rsidRDefault="00526C37" w:rsidP="00526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497D">
        <w:rPr>
          <w:rFonts w:ascii="Times New Roman" w:hAnsi="Times New Roman" w:cs="Times New Roman"/>
        </w:rPr>
        <w:lastRenderedPageBreak/>
        <w:t>6.2. Порядок информирования потенциальных потребителей государственной услуги:</w:t>
      </w:r>
    </w:p>
    <w:tbl>
      <w:tblPr>
        <w:tblStyle w:val="a3"/>
        <w:tblW w:w="15660" w:type="dxa"/>
        <w:tblInd w:w="-252" w:type="dxa"/>
        <w:tblLook w:val="04A0"/>
      </w:tblPr>
      <w:tblGrid>
        <w:gridCol w:w="3060"/>
        <w:gridCol w:w="9000"/>
        <w:gridCol w:w="3600"/>
      </w:tblGrid>
      <w:tr w:rsidR="00F977E3" w:rsidTr="004B497D">
        <w:tc>
          <w:tcPr>
            <w:tcW w:w="3060" w:type="dxa"/>
          </w:tcPr>
          <w:p w:rsidR="00F977E3" w:rsidRPr="00B20F7E" w:rsidRDefault="00F977E3" w:rsidP="00DD17A1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9000" w:type="dxa"/>
          </w:tcPr>
          <w:p w:rsidR="00F977E3" w:rsidRPr="00B20F7E" w:rsidRDefault="00F977E3" w:rsidP="00DD17A1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600" w:type="dxa"/>
          </w:tcPr>
          <w:p w:rsidR="00F977E3" w:rsidRPr="00B20F7E" w:rsidRDefault="00F977E3" w:rsidP="00DD17A1">
            <w:pPr>
              <w:jc w:val="center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F977E3" w:rsidTr="004B497D">
        <w:tc>
          <w:tcPr>
            <w:tcW w:w="3060" w:type="dxa"/>
          </w:tcPr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Размещение информации в сети Интернет</w:t>
            </w: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Размещение информации в буклете</w:t>
            </w: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9000" w:type="dxa"/>
          </w:tcPr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Информация о деятельности Центра.</w:t>
            </w: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3600" w:type="dxa"/>
          </w:tcPr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По мере изменения данных</w:t>
            </w: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По мере изменения данных</w:t>
            </w: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</w:p>
          <w:p w:rsidR="00F977E3" w:rsidRPr="00B20F7E" w:rsidRDefault="00F977E3" w:rsidP="00DD17A1">
            <w:pPr>
              <w:jc w:val="both"/>
              <w:rPr>
                <w:rFonts w:ascii="Times New Roman" w:hAnsi="Times New Roman" w:cs="Times New Roman"/>
              </w:rPr>
            </w:pPr>
            <w:r w:rsidRPr="00B20F7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16DFC" w:rsidRDefault="00016DFC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A4" w:rsidRDefault="00BA31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DA4" w:rsidRDefault="00402D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A4" w:rsidRDefault="00BA31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A4" w:rsidRDefault="00BA31A4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6" w:rsidRDefault="00125806" w:rsidP="00016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4D3" w:rsidRPr="000D04D3" w:rsidRDefault="000D04D3" w:rsidP="00137F48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06FF1">
        <w:rPr>
          <w:rFonts w:ascii="Times New Roman" w:hAnsi="Times New Roman" w:cs="Times New Roman"/>
          <w:sz w:val="24"/>
          <w:szCs w:val="24"/>
        </w:rPr>
        <w:t>2</w:t>
      </w:r>
    </w:p>
    <w:p w:rsidR="000D04D3" w:rsidRPr="000D04D3" w:rsidRDefault="000D04D3" w:rsidP="000C785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D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04D3">
        <w:rPr>
          <w:rFonts w:ascii="Times New Roman" w:hAnsi="Times New Roman" w:cs="Times New Roman"/>
          <w:b/>
          <w:sz w:val="24"/>
          <w:szCs w:val="24"/>
        </w:rPr>
        <w:t>1. Наименование государственной услуги:</w:t>
      </w:r>
    </w:p>
    <w:p w:rsidR="000D04D3" w:rsidRPr="000D04D3" w:rsidRDefault="000D04D3" w:rsidP="00137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социального обслуживания в полустационарной форме</w:t>
      </w:r>
    </w:p>
    <w:p w:rsidR="000D04D3" w:rsidRPr="000D04D3" w:rsidRDefault="000D04D3" w:rsidP="00137F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 xml:space="preserve">2. Код </w:t>
      </w:r>
      <w:r w:rsidR="00F778FC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Pr="000D04D3">
        <w:rPr>
          <w:rFonts w:ascii="Times New Roman" w:hAnsi="Times New Roman" w:cs="Times New Roman"/>
          <w:b/>
          <w:sz w:val="24"/>
          <w:szCs w:val="24"/>
        </w:rPr>
        <w:t>ой услуги по общероссийскому базовому (отраслевому) перечню (классификатору), региональному перечню (классификатору</w:t>
      </w:r>
      <w:r w:rsidRPr="000D04D3">
        <w:rPr>
          <w:rFonts w:ascii="Times New Roman" w:hAnsi="Times New Roman" w:cs="Times New Roman"/>
          <w:sz w:val="24"/>
          <w:szCs w:val="24"/>
        </w:rPr>
        <w:t xml:space="preserve">): 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30860">
        <w:rPr>
          <w:rFonts w:ascii="Times New Roman" w:hAnsi="Times New Roman" w:cs="Times New Roman"/>
          <w:sz w:val="24"/>
          <w:szCs w:val="24"/>
          <w:u w:val="single"/>
        </w:rPr>
        <w:t>АЭ21 (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>22.042.0</w:t>
      </w:r>
      <w:r w:rsidR="00F3086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D04D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D04D3">
        <w:rPr>
          <w:rFonts w:ascii="Times New Roman" w:hAnsi="Times New Roman" w:cs="Times New Roman"/>
          <w:sz w:val="24"/>
          <w:szCs w:val="24"/>
        </w:rPr>
        <w:t xml:space="preserve">  </w:t>
      </w:r>
      <w:r w:rsidR="00653E31">
        <w:rPr>
          <w:rFonts w:ascii="Times New Roman" w:hAnsi="Times New Roman" w:cs="Times New Roman"/>
          <w:sz w:val="24"/>
          <w:szCs w:val="24"/>
          <w:u w:val="single"/>
        </w:rPr>
        <w:t>АЭ25(</w:t>
      </w:r>
      <w:r w:rsidR="00653E31" w:rsidRPr="000370BC">
        <w:rPr>
          <w:rFonts w:ascii="Times New Roman" w:hAnsi="Times New Roman" w:cs="Times New Roman"/>
          <w:sz w:val="24"/>
          <w:szCs w:val="24"/>
          <w:u w:val="single"/>
        </w:rPr>
        <w:t>22.046.0</w:t>
      </w:r>
      <w:r w:rsidR="00653E31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D04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D04D3" w:rsidRPr="000D04D3" w:rsidRDefault="000D04D3" w:rsidP="00137F4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D04D3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ых услуг:</w:t>
      </w:r>
    </w:p>
    <w:p w:rsidR="000D04D3" w:rsidRPr="000D04D3" w:rsidRDefault="000D04D3" w:rsidP="005543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</w:t>
      </w:r>
      <w:r w:rsidR="00842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стью или </w:t>
      </w:r>
      <w:r w:rsidRPr="000D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16DFC" w:rsidRDefault="00016DFC" w:rsidP="00554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1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качество государственной услуги.</w:t>
      </w:r>
    </w:p>
    <w:p w:rsidR="00016DFC" w:rsidRDefault="00016DFC" w:rsidP="0001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Style w:val="a3"/>
        <w:tblW w:w="15840" w:type="dxa"/>
        <w:tblInd w:w="-432" w:type="dxa"/>
        <w:tblLayout w:type="fixed"/>
        <w:tblLook w:val="04A0"/>
      </w:tblPr>
      <w:tblGrid>
        <w:gridCol w:w="2160"/>
        <w:gridCol w:w="3060"/>
        <w:gridCol w:w="2880"/>
        <w:gridCol w:w="540"/>
        <w:gridCol w:w="720"/>
        <w:gridCol w:w="540"/>
        <w:gridCol w:w="3060"/>
        <w:gridCol w:w="540"/>
        <w:gridCol w:w="720"/>
        <w:gridCol w:w="900"/>
        <w:gridCol w:w="720"/>
      </w:tblGrid>
      <w:tr w:rsidR="00016DFC" w:rsidRPr="00973CD7" w:rsidTr="00B13D51">
        <w:tc>
          <w:tcPr>
            <w:tcW w:w="2160" w:type="dxa"/>
            <w:vMerge w:val="restart"/>
          </w:tcPr>
          <w:p w:rsidR="00016DFC" w:rsidRPr="00395E63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E6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6480" w:type="dxa"/>
            <w:gridSpan w:val="3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260" w:type="dxa"/>
            <w:gridSpan w:val="2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3600" w:type="dxa"/>
            <w:gridSpan w:val="2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 государственной услуги</w:t>
            </w:r>
          </w:p>
        </w:tc>
        <w:tc>
          <w:tcPr>
            <w:tcW w:w="2340" w:type="dxa"/>
            <w:gridSpan w:val="3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 государственной услуги</w:t>
            </w:r>
          </w:p>
        </w:tc>
      </w:tr>
      <w:tr w:rsidR="00016DFC" w:rsidRPr="00973CD7" w:rsidTr="00B13D51">
        <w:tc>
          <w:tcPr>
            <w:tcW w:w="2160" w:type="dxa"/>
            <w:vMerge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8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06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2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71E79" w:rsidRPr="00D37A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00" w:type="dxa"/>
          </w:tcPr>
          <w:p w:rsidR="00016DFC" w:rsidRPr="00D37A50" w:rsidRDefault="0020030E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2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16DFC" w:rsidRPr="00D37A50" w:rsidRDefault="00B13D51" w:rsidP="00B13D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</w:t>
            </w:r>
          </w:p>
        </w:tc>
      </w:tr>
      <w:tr w:rsidR="00016DFC" w:rsidRPr="00973CD7" w:rsidTr="00B13D51">
        <w:tc>
          <w:tcPr>
            <w:tcW w:w="21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6DFC" w:rsidRPr="00973CD7" w:rsidTr="00B13D51">
        <w:trPr>
          <w:trHeight w:val="174"/>
        </w:trPr>
        <w:tc>
          <w:tcPr>
            <w:tcW w:w="2160" w:type="dxa"/>
            <w:vMerge w:val="restart"/>
          </w:tcPr>
          <w:p w:rsidR="00016DFC" w:rsidRDefault="00016DFC" w:rsidP="00F30860">
            <w:pPr>
              <w:rPr>
                <w:rFonts w:ascii="Times New Roman" w:hAnsi="Times New Roman" w:cs="Times New Roman"/>
              </w:rPr>
            </w:pPr>
            <w:r w:rsidRPr="003722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0860">
              <w:rPr>
                <w:rFonts w:ascii="Times New Roman" w:hAnsi="Times New Roman" w:cs="Times New Roman"/>
              </w:rPr>
              <w:t>870000О.99.0.АЭ21АА01000</w:t>
            </w:r>
          </w:p>
          <w:p w:rsidR="00653E31" w:rsidRDefault="00653E31" w:rsidP="00F30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2</w:t>
            </w:r>
            <w:r w:rsidR="004E03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АА01000</w:t>
            </w:r>
          </w:p>
          <w:p w:rsidR="00653E31" w:rsidRDefault="00653E31" w:rsidP="00F30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21АА0</w:t>
            </w:r>
            <w:r w:rsidR="004E03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3E74A1" w:rsidRDefault="00653E31" w:rsidP="004E0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2</w:t>
            </w:r>
            <w:r w:rsidR="004E03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АА0</w:t>
            </w:r>
            <w:r w:rsidR="004E03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3E74A1" w:rsidRDefault="003E74A1" w:rsidP="004E0357">
            <w:pPr>
              <w:rPr>
                <w:rFonts w:ascii="Times New Roman" w:hAnsi="Times New Roman" w:cs="Times New Roman"/>
              </w:rPr>
            </w:pPr>
          </w:p>
          <w:p w:rsidR="003E74A1" w:rsidRDefault="003E74A1" w:rsidP="004E0357">
            <w:pPr>
              <w:rPr>
                <w:rFonts w:ascii="Times New Roman" w:hAnsi="Times New Roman" w:cs="Times New Roman"/>
              </w:rPr>
            </w:pPr>
          </w:p>
          <w:p w:rsidR="003E74A1" w:rsidRDefault="003E74A1" w:rsidP="004E0357">
            <w:pPr>
              <w:rPr>
                <w:rFonts w:ascii="Times New Roman" w:hAnsi="Times New Roman" w:cs="Times New Roman"/>
              </w:rPr>
            </w:pPr>
          </w:p>
          <w:p w:rsidR="003E74A1" w:rsidRDefault="003E74A1" w:rsidP="004E0357">
            <w:pPr>
              <w:rPr>
                <w:rFonts w:ascii="Times New Roman" w:hAnsi="Times New Roman" w:cs="Times New Roman"/>
              </w:rPr>
            </w:pPr>
          </w:p>
          <w:p w:rsidR="003E74A1" w:rsidRPr="000D04D3" w:rsidRDefault="003E74A1" w:rsidP="004E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</w:tcPr>
          <w:p w:rsidR="00016DFC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социальных услуг: Предоставление социального обслуживания в полустационарной форме,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</w:t>
            </w:r>
            <w:r w:rsidRPr="002117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3E74A1" w:rsidRPr="002117B4" w:rsidRDefault="004E0357" w:rsidP="000F3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24 услуги в месяц)</w:t>
            </w:r>
          </w:p>
        </w:tc>
        <w:tc>
          <w:tcPr>
            <w:tcW w:w="2880" w:type="dxa"/>
            <w:vMerge w:val="restart"/>
          </w:tcPr>
          <w:p w:rsidR="00016DFC" w:rsidRPr="002117B4" w:rsidRDefault="00125806" w:rsidP="00501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</w:t>
            </w:r>
            <w:r w:rsidR="00EE5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017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ли полностью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тратив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 w:rsidR="005017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з числа граждан  пожилого возраста (граждане старше трудоспособного возраста в соответствии с действующим российским законодательст</w:t>
            </w:r>
            <w:r w:rsidR="005017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м, получающие пенсию) и инвалидов</w:t>
            </w:r>
          </w:p>
        </w:tc>
        <w:tc>
          <w:tcPr>
            <w:tcW w:w="54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540" w:type="dxa"/>
            <w:vMerge w:val="restart"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E74A1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.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  <w:p w:rsidR="003E74A1" w:rsidRDefault="003E74A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4A1" w:rsidRDefault="003E74A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4A1" w:rsidRDefault="003E74A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4A1" w:rsidRDefault="003E74A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4A1" w:rsidRPr="00D37A50" w:rsidRDefault="003E74A1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16DFC" w:rsidRPr="00973CD7" w:rsidTr="00B13D51">
        <w:trPr>
          <w:trHeight w:val="656"/>
        </w:trPr>
        <w:tc>
          <w:tcPr>
            <w:tcW w:w="2160" w:type="dxa"/>
            <w:vMerge/>
          </w:tcPr>
          <w:p w:rsidR="00016DFC" w:rsidRDefault="00016DFC" w:rsidP="00DD17A1"/>
        </w:tc>
        <w:tc>
          <w:tcPr>
            <w:tcW w:w="306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 xml:space="preserve"> 2.Удовлетворенность получателей социальных услуг в оказанных услугах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16DFC" w:rsidRPr="00973CD7" w:rsidTr="00B13D51">
        <w:trPr>
          <w:trHeight w:val="737"/>
        </w:trPr>
        <w:tc>
          <w:tcPr>
            <w:tcW w:w="2160" w:type="dxa"/>
            <w:vMerge w:val="restart"/>
          </w:tcPr>
          <w:p w:rsidR="00016DFC" w:rsidRDefault="003E74A1" w:rsidP="00DD17A1">
            <w:pPr>
              <w:rPr>
                <w:rFonts w:ascii="Times New Roman" w:hAnsi="Times New Roman" w:cs="Times New Roman"/>
              </w:rPr>
            </w:pPr>
            <w:r w:rsidRPr="003E74A1">
              <w:rPr>
                <w:rFonts w:ascii="Times New Roman" w:hAnsi="Times New Roman" w:cs="Times New Roman"/>
              </w:rPr>
              <w:lastRenderedPageBreak/>
              <w:t>870000О99.0.АЭ25АА64000</w:t>
            </w:r>
          </w:p>
          <w:p w:rsidR="003E74A1" w:rsidRDefault="003E74A1" w:rsidP="00DD17A1">
            <w:pPr>
              <w:rPr>
                <w:rFonts w:ascii="Times New Roman" w:hAnsi="Times New Roman" w:cs="Times New Roman"/>
              </w:rPr>
            </w:pPr>
          </w:p>
          <w:p w:rsidR="003E74A1" w:rsidRPr="003E74A1" w:rsidRDefault="003E74A1" w:rsidP="000F3919">
            <w:pPr>
              <w:rPr>
                <w:rFonts w:ascii="Times New Roman" w:hAnsi="Times New Roman" w:cs="Times New Roman"/>
              </w:rPr>
            </w:pPr>
            <w:r w:rsidRPr="003E74A1">
              <w:rPr>
                <w:rFonts w:ascii="Times New Roman" w:hAnsi="Times New Roman" w:cs="Times New Roman"/>
              </w:rPr>
              <w:t>870000О99.0.АЭ25АА6</w:t>
            </w:r>
            <w:r w:rsidR="000F3919">
              <w:rPr>
                <w:rFonts w:ascii="Times New Roman" w:hAnsi="Times New Roman" w:cs="Times New Roman"/>
              </w:rPr>
              <w:t>3</w:t>
            </w:r>
            <w:r w:rsidRPr="003E74A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060" w:type="dxa"/>
            <w:vMerge w:val="restart"/>
          </w:tcPr>
          <w:p w:rsidR="00016DFC" w:rsidRDefault="003E74A1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социальных услуг</w:t>
            </w:r>
            <w:r w:rsidR="00283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283469" w:rsidRDefault="00283469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 социального обслуживания в полуста</w:t>
            </w:r>
            <w:r w:rsidR="000F39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ионарной форме (предоставление транспортных услуг социальной службой перевозок)</w:t>
            </w:r>
          </w:p>
          <w:p w:rsidR="00283469" w:rsidRPr="002117B4" w:rsidRDefault="00283469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0" w:type="dxa"/>
            <w:vMerge w:val="restart"/>
          </w:tcPr>
          <w:p w:rsidR="00016DFC" w:rsidRPr="002117B4" w:rsidRDefault="000F3919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г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ли полностью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тратив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з числа инвалидов 1-й, 2-й групп, включая детей-инвалидов</w:t>
            </w: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3.Укомплектование организации специалистами, оказывающими социальные услуг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16DFC" w:rsidRPr="00973CD7" w:rsidTr="00B13D51">
        <w:trPr>
          <w:trHeight w:val="1576"/>
        </w:trPr>
        <w:tc>
          <w:tcPr>
            <w:tcW w:w="2160" w:type="dxa"/>
            <w:vMerge/>
          </w:tcPr>
          <w:p w:rsidR="00016DFC" w:rsidRDefault="00016DFC" w:rsidP="00DD17A1"/>
        </w:tc>
        <w:tc>
          <w:tcPr>
            <w:tcW w:w="306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16DFC" w:rsidRPr="002117B4" w:rsidRDefault="00016DFC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4.Повышение качества социальных услуг  и эффективности 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A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016DFC" w:rsidRPr="000F3EAE" w:rsidRDefault="00016DFC" w:rsidP="00402DA4">
      <w:pPr>
        <w:spacing w:after="0" w:line="240" w:lineRule="auto"/>
        <w:ind w:left="-426" w:right="-739" w:hanging="141"/>
        <w:jc w:val="both"/>
        <w:rPr>
          <w:rFonts w:ascii="Times New Roman" w:hAnsi="Times New Roman" w:cs="Times New Roman"/>
          <w:u w:val="single"/>
        </w:rPr>
      </w:pPr>
      <w:r w:rsidRPr="000F3EAE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, в пределах которых муниципальное задание считается выполненным,(процентов) </w:t>
      </w:r>
      <w:r w:rsidRPr="000F3EAE">
        <w:rPr>
          <w:rFonts w:ascii="Times New Roman" w:hAnsi="Times New Roman" w:cs="Times New Roman"/>
          <w:u w:val="single"/>
        </w:rPr>
        <w:t>до 5%</w:t>
      </w:r>
    </w:p>
    <w:p w:rsidR="00016DFC" w:rsidRPr="000F3EAE" w:rsidRDefault="00016DFC" w:rsidP="00016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3EAE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tbl>
      <w:tblPr>
        <w:tblStyle w:val="a3"/>
        <w:tblW w:w="15840" w:type="dxa"/>
        <w:tblInd w:w="-432" w:type="dxa"/>
        <w:tblLayout w:type="fixed"/>
        <w:tblLook w:val="04A0"/>
      </w:tblPr>
      <w:tblGrid>
        <w:gridCol w:w="2160"/>
        <w:gridCol w:w="3060"/>
        <w:gridCol w:w="2880"/>
        <w:gridCol w:w="540"/>
        <w:gridCol w:w="810"/>
        <w:gridCol w:w="630"/>
        <w:gridCol w:w="3060"/>
        <w:gridCol w:w="720"/>
        <w:gridCol w:w="714"/>
        <w:gridCol w:w="6"/>
        <w:gridCol w:w="600"/>
        <w:gridCol w:w="120"/>
        <w:gridCol w:w="540"/>
      </w:tblGrid>
      <w:tr w:rsidR="00016DFC" w:rsidRPr="000F09B2" w:rsidTr="00B13D51">
        <w:tc>
          <w:tcPr>
            <w:tcW w:w="2160" w:type="dxa"/>
            <w:vMerge w:val="restart"/>
          </w:tcPr>
          <w:p w:rsidR="00016DFC" w:rsidRPr="00606FF1" w:rsidRDefault="00016DFC" w:rsidP="00DD17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FF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6480" w:type="dxa"/>
            <w:gridSpan w:val="3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440" w:type="dxa"/>
            <w:gridSpan w:val="2"/>
          </w:tcPr>
          <w:p w:rsidR="00016DFC" w:rsidRPr="00D37A50" w:rsidRDefault="00016DFC" w:rsidP="00003D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</w:t>
            </w:r>
            <w:r w:rsidR="00003D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мы) оказания  государственной услуги</w:t>
            </w:r>
          </w:p>
        </w:tc>
        <w:tc>
          <w:tcPr>
            <w:tcW w:w="3780" w:type="dxa"/>
            <w:gridSpan w:val="2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 государственной услуги</w:t>
            </w:r>
          </w:p>
        </w:tc>
        <w:tc>
          <w:tcPr>
            <w:tcW w:w="1980" w:type="dxa"/>
            <w:gridSpan w:val="5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 государственной услуги</w:t>
            </w:r>
          </w:p>
        </w:tc>
      </w:tr>
      <w:tr w:rsidR="00016DFC" w:rsidRPr="00973CD7" w:rsidTr="00B13D51">
        <w:tc>
          <w:tcPr>
            <w:tcW w:w="2160" w:type="dxa"/>
            <w:vMerge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8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06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20" w:type="dxa"/>
            <w:gridSpan w:val="2"/>
          </w:tcPr>
          <w:p w:rsidR="00016DFC" w:rsidRPr="00D37A50" w:rsidRDefault="00871E79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20" w:type="dxa"/>
            <w:gridSpan w:val="2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0030E" w:rsidRPr="00D37A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16DFC" w:rsidRPr="00D37A50" w:rsidRDefault="00016DFC" w:rsidP="00395E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</w:t>
            </w:r>
          </w:p>
        </w:tc>
        <w:tc>
          <w:tcPr>
            <w:tcW w:w="540" w:type="dxa"/>
          </w:tcPr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B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16DFC" w:rsidRPr="00D37A50" w:rsidRDefault="00016DFC" w:rsidP="00DD1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16DFC" w:rsidRPr="00D37A50" w:rsidRDefault="00016DFC" w:rsidP="00B13D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A50">
              <w:rPr>
                <w:rFonts w:ascii="Times New Roman" w:hAnsi="Times New Roman" w:cs="Times New Roman"/>
                <w:sz w:val="16"/>
                <w:szCs w:val="16"/>
              </w:rPr>
              <w:t>(2-й год плановог пери</w:t>
            </w:r>
          </w:p>
        </w:tc>
      </w:tr>
      <w:tr w:rsidR="00016DFC" w:rsidRPr="00973CD7" w:rsidTr="00B13D51">
        <w:tc>
          <w:tcPr>
            <w:tcW w:w="21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016DFC" w:rsidRPr="00973CD7" w:rsidRDefault="00016DFC" w:rsidP="00DD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3919" w:rsidRPr="002117B4" w:rsidTr="000F3919">
        <w:trPr>
          <w:trHeight w:val="2303"/>
        </w:trPr>
        <w:tc>
          <w:tcPr>
            <w:tcW w:w="2160" w:type="dxa"/>
          </w:tcPr>
          <w:p w:rsidR="000F3919" w:rsidRDefault="000F3919" w:rsidP="004E0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21АА01000</w:t>
            </w:r>
          </w:p>
          <w:p w:rsidR="000F3919" w:rsidRDefault="000F3919" w:rsidP="004E0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25АА01000</w:t>
            </w:r>
          </w:p>
          <w:p w:rsidR="000F3919" w:rsidRDefault="000F3919" w:rsidP="004E0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21АА00000</w:t>
            </w:r>
          </w:p>
          <w:p w:rsidR="000F3919" w:rsidRPr="00C136CB" w:rsidRDefault="000F3919" w:rsidP="004E0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0О.99.0.АЭ25АА00000</w:t>
            </w:r>
          </w:p>
        </w:tc>
        <w:tc>
          <w:tcPr>
            <w:tcW w:w="3060" w:type="dxa"/>
          </w:tcPr>
          <w:p w:rsidR="000F3919" w:rsidRDefault="000F3919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социальных услуг: Предоставление социального обслуживания в полустационарной форме,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</w:t>
            </w:r>
            <w:r w:rsidRPr="002117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0F3919" w:rsidRPr="002117B4" w:rsidRDefault="000F3919" w:rsidP="000F3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24 услуги в месяц)</w:t>
            </w:r>
          </w:p>
        </w:tc>
        <w:tc>
          <w:tcPr>
            <w:tcW w:w="2880" w:type="dxa"/>
          </w:tcPr>
          <w:p w:rsidR="000F3919" w:rsidRPr="002117B4" w:rsidRDefault="000F3919" w:rsidP="00501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г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ли полностью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тратив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з числа граждан  пожилого возраста (граждане старше трудоспособного возраста в соответствии с действующим российским законодательст вом, получающие пенсию) и инвалидов</w:t>
            </w:r>
          </w:p>
        </w:tc>
        <w:tc>
          <w:tcPr>
            <w:tcW w:w="540" w:type="dxa"/>
            <w:vMerge w:val="restart"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630" w:type="dxa"/>
            <w:vMerge w:val="restart"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аюших социальные услуги</w:t>
            </w:r>
          </w:p>
        </w:tc>
        <w:tc>
          <w:tcPr>
            <w:tcW w:w="720" w:type="dxa"/>
            <w:vMerge w:val="restart"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4" w:type="dxa"/>
          </w:tcPr>
          <w:p w:rsidR="000F3919" w:rsidRPr="002117B4" w:rsidRDefault="000F3919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gridSpan w:val="2"/>
          </w:tcPr>
          <w:p w:rsidR="000F3919" w:rsidRPr="002117B4" w:rsidRDefault="000F3919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0" w:type="dxa"/>
            <w:gridSpan w:val="2"/>
          </w:tcPr>
          <w:p w:rsidR="000F3919" w:rsidRPr="002117B4" w:rsidRDefault="000F3919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F3919" w:rsidRPr="002117B4" w:rsidTr="000F3919">
        <w:trPr>
          <w:trHeight w:val="2302"/>
        </w:trPr>
        <w:tc>
          <w:tcPr>
            <w:tcW w:w="2160" w:type="dxa"/>
          </w:tcPr>
          <w:p w:rsidR="000F3919" w:rsidRDefault="000F3919" w:rsidP="000F3919">
            <w:pPr>
              <w:rPr>
                <w:rFonts w:ascii="Times New Roman" w:hAnsi="Times New Roman" w:cs="Times New Roman"/>
              </w:rPr>
            </w:pPr>
            <w:r w:rsidRPr="003E74A1">
              <w:rPr>
                <w:rFonts w:ascii="Times New Roman" w:hAnsi="Times New Roman" w:cs="Times New Roman"/>
              </w:rPr>
              <w:lastRenderedPageBreak/>
              <w:t>870000О99.0.АЭ25АА64000</w:t>
            </w:r>
          </w:p>
          <w:p w:rsidR="000F3919" w:rsidRDefault="000F3919" w:rsidP="000F3919">
            <w:pPr>
              <w:rPr>
                <w:rFonts w:ascii="Times New Roman" w:hAnsi="Times New Roman" w:cs="Times New Roman"/>
              </w:rPr>
            </w:pPr>
          </w:p>
          <w:p w:rsidR="000F3919" w:rsidRDefault="000F3919" w:rsidP="000F3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F3919" w:rsidRDefault="000F3919" w:rsidP="000F39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социальных усл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0F3919" w:rsidRDefault="000F3919" w:rsidP="000F39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 социального обслуживания в полу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о</w:t>
            </w:r>
            <w:r w:rsidR="003039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ой форме (предоставление транспортных услуг социальной службой перевозок)</w:t>
            </w:r>
          </w:p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0" w:type="dxa"/>
          </w:tcPr>
          <w:p w:rsidR="000F3919" w:rsidRDefault="000F3919" w:rsidP="003039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г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чно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тратив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з числа инвалидов 1-й, 2-й групп, включая детей-инвалидов</w:t>
            </w:r>
          </w:p>
        </w:tc>
        <w:tc>
          <w:tcPr>
            <w:tcW w:w="540" w:type="dxa"/>
            <w:vMerge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F3919" w:rsidRDefault="0030390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аюших социальные услуги</w:t>
            </w:r>
          </w:p>
        </w:tc>
        <w:tc>
          <w:tcPr>
            <w:tcW w:w="720" w:type="dxa"/>
            <w:vMerge/>
          </w:tcPr>
          <w:p w:rsidR="000F3919" w:rsidRPr="002117B4" w:rsidRDefault="000F3919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F3919" w:rsidRDefault="00433787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06" w:type="dxa"/>
            <w:gridSpan w:val="2"/>
          </w:tcPr>
          <w:p w:rsidR="000F3919" w:rsidRDefault="00433787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0" w:type="dxa"/>
            <w:gridSpan w:val="2"/>
          </w:tcPr>
          <w:p w:rsidR="000F3919" w:rsidRDefault="00433787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0390D" w:rsidRPr="002117B4" w:rsidTr="000F3919">
        <w:trPr>
          <w:trHeight w:val="2302"/>
        </w:trPr>
        <w:tc>
          <w:tcPr>
            <w:tcW w:w="2160" w:type="dxa"/>
          </w:tcPr>
          <w:p w:rsidR="0030390D" w:rsidRPr="003E74A1" w:rsidRDefault="0030390D" w:rsidP="000F3919">
            <w:pPr>
              <w:rPr>
                <w:rFonts w:ascii="Times New Roman" w:hAnsi="Times New Roman" w:cs="Times New Roman"/>
              </w:rPr>
            </w:pPr>
            <w:r w:rsidRPr="003E74A1">
              <w:rPr>
                <w:rFonts w:ascii="Times New Roman" w:hAnsi="Times New Roman" w:cs="Times New Roman"/>
              </w:rPr>
              <w:t>870000О99.0.АЭ25АА6</w:t>
            </w:r>
            <w:r>
              <w:rPr>
                <w:rFonts w:ascii="Times New Roman" w:hAnsi="Times New Roman" w:cs="Times New Roman"/>
              </w:rPr>
              <w:t>3</w:t>
            </w:r>
            <w:r w:rsidRPr="003E74A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060" w:type="dxa"/>
          </w:tcPr>
          <w:p w:rsidR="0030390D" w:rsidRDefault="0030390D" w:rsidP="003039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социальных усл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30390D" w:rsidRDefault="0030390D" w:rsidP="003039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17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 социального обслуживания в полу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о нарной форме (предоставление транспортных услуг социальной службой перевозок)</w:t>
            </w:r>
          </w:p>
          <w:p w:rsidR="0030390D" w:rsidRPr="002117B4" w:rsidRDefault="0030390D" w:rsidP="000F39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0" w:type="dxa"/>
          </w:tcPr>
          <w:p w:rsidR="0030390D" w:rsidRDefault="0030390D" w:rsidP="003039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гории: г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ностью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тратив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собность либо возможность осуществлять самообслуживание, самосто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9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з числа инвалидов 1-й, 2-й групп, включая детей-инвалидов</w:t>
            </w:r>
          </w:p>
        </w:tc>
        <w:tc>
          <w:tcPr>
            <w:tcW w:w="540" w:type="dxa"/>
          </w:tcPr>
          <w:p w:rsidR="0030390D" w:rsidRPr="002117B4" w:rsidRDefault="0030390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0390D" w:rsidRPr="002117B4" w:rsidRDefault="0030390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630" w:type="dxa"/>
          </w:tcPr>
          <w:p w:rsidR="0030390D" w:rsidRPr="002117B4" w:rsidRDefault="0030390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0390D" w:rsidRDefault="0030390D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аюших социальные услуги</w:t>
            </w:r>
          </w:p>
        </w:tc>
        <w:tc>
          <w:tcPr>
            <w:tcW w:w="720" w:type="dxa"/>
          </w:tcPr>
          <w:p w:rsidR="0030390D" w:rsidRPr="002117B4" w:rsidRDefault="00433787" w:rsidP="00DD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14" w:type="dxa"/>
          </w:tcPr>
          <w:p w:rsidR="0030390D" w:rsidRDefault="00433787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gridSpan w:val="2"/>
          </w:tcPr>
          <w:p w:rsidR="0030390D" w:rsidRDefault="00433787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</w:tcPr>
          <w:p w:rsidR="0030390D" w:rsidRDefault="00433787" w:rsidP="00A45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016DFC" w:rsidRPr="000F3EAE" w:rsidRDefault="00016DFC" w:rsidP="00402DA4">
      <w:pPr>
        <w:spacing w:after="0" w:line="240" w:lineRule="auto"/>
        <w:ind w:left="-567" w:right="-739"/>
        <w:jc w:val="both"/>
        <w:rPr>
          <w:rFonts w:ascii="Times New Roman" w:hAnsi="Times New Roman" w:cs="Times New Roman"/>
          <w:u w:val="single"/>
        </w:rPr>
      </w:pPr>
      <w:r w:rsidRPr="000F3EAE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, в пределах которых муниципальное задание считается выполненным, (процентов) </w:t>
      </w:r>
      <w:r w:rsidRPr="000F3EAE">
        <w:rPr>
          <w:rFonts w:ascii="Times New Roman" w:hAnsi="Times New Roman" w:cs="Times New Roman"/>
          <w:u w:val="single"/>
        </w:rPr>
        <w:t>до5%</w:t>
      </w:r>
    </w:p>
    <w:p w:rsidR="00A63893" w:rsidRPr="000F3EAE" w:rsidRDefault="00A63893" w:rsidP="00A638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3EAE">
        <w:rPr>
          <w:rFonts w:ascii="Times New Roman" w:hAnsi="Times New Roman" w:cs="Times New Roman"/>
        </w:rPr>
        <w:t>5. Размер платы (предельная цена, тариф), нормативные правовые акты, устанавливающие размер платы (предельную цену, тариф) либо порядок ее (его) установления:</w:t>
      </w:r>
    </w:p>
    <w:tbl>
      <w:tblPr>
        <w:tblStyle w:val="a3"/>
        <w:tblW w:w="15840" w:type="dxa"/>
        <w:tblInd w:w="-432" w:type="dxa"/>
        <w:tblLook w:val="04A0"/>
      </w:tblPr>
      <w:tblGrid>
        <w:gridCol w:w="4140"/>
        <w:gridCol w:w="1980"/>
        <w:gridCol w:w="2520"/>
        <w:gridCol w:w="1260"/>
        <w:gridCol w:w="1260"/>
        <w:gridCol w:w="4680"/>
      </w:tblGrid>
      <w:tr w:rsidR="00A63893" w:rsidRPr="000F3EAE" w:rsidTr="00B13D51">
        <w:tc>
          <w:tcPr>
            <w:tcW w:w="4140" w:type="dxa"/>
            <w:vMerge w:val="restart"/>
          </w:tcPr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Размер платы (предельная цена, тариф), (руб.)</w:t>
            </w:r>
          </w:p>
        </w:tc>
        <w:tc>
          <w:tcPr>
            <w:tcW w:w="11700" w:type="dxa"/>
            <w:gridSpan w:val="5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A63893" w:rsidRPr="000F3EAE" w:rsidTr="00B13D51">
        <w:tc>
          <w:tcPr>
            <w:tcW w:w="4140" w:type="dxa"/>
            <w:vMerge/>
          </w:tcPr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2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26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68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63893" w:rsidRPr="000F3EAE" w:rsidTr="00B13D51">
        <w:tc>
          <w:tcPr>
            <w:tcW w:w="414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0" w:type="dxa"/>
          </w:tcPr>
          <w:p w:rsidR="00A63893" w:rsidRPr="000F3EAE" w:rsidRDefault="00A63893" w:rsidP="00402DA4">
            <w:pPr>
              <w:jc w:val="center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6</w:t>
            </w:r>
          </w:p>
        </w:tc>
      </w:tr>
      <w:tr w:rsidR="00A63893" w:rsidRPr="000F3EAE" w:rsidTr="00B13D51">
        <w:tc>
          <w:tcPr>
            <w:tcW w:w="4140" w:type="dxa"/>
          </w:tcPr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Не более 50 %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услуг бесплатно, установленного в Калининградской области для основных демографических групп населения, но не выше стоимости предоставляемых услуг</w:t>
            </w:r>
          </w:p>
        </w:tc>
        <w:tc>
          <w:tcPr>
            <w:tcW w:w="1980" w:type="dxa"/>
          </w:tcPr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1.Федеральный закон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2.Закон Калининградской области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3.Постановление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4.Приказ</w:t>
            </w:r>
          </w:p>
        </w:tc>
        <w:tc>
          <w:tcPr>
            <w:tcW w:w="2520" w:type="dxa"/>
          </w:tcPr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Государственная Дума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Калининградская областная Дума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Правительство Калининградской области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Министерство социальной политики Калининградской области</w:t>
            </w:r>
          </w:p>
        </w:tc>
        <w:tc>
          <w:tcPr>
            <w:tcW w:w="1260" w:type="dxa"/>
          </w:tcPr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28.12.2013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11.11.2014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12.04.2010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260" w:type="dxa"/>
          </w:tcPr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№ 442- ФЗ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№ 358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№ 191</w:t>
            </w: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4680" w:type="dxa"/>
          </w:tcPr>
          <w:p w:rsidR="00A63893" w:rsidRPr="000F3EAE" w:rsidRDefault="00A63893" w:rsidP="00402DA4">
            <w:pPr>
              <w:jc w:val="both"/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Об основах социального обслуживания граждан в Российской Федерации</w:t>
            </w:r>
          </w:p>
          <w:p w:rsidR="00A63893" w:rsidRPr="000F3EAE" w:rsidRDefault="00A63893" w:rsidP="00402DA4">
            <w:pPr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О регулировании социального обслуживания граждан в Калининградской области</w:t>
            </w:r>
          </w:p>
          <w:p w:rsidR="00A63893" w:rsidRPr="000F3EAE" w:rsidRDefault="00A63893" w:rsidP="00402DA4">
            <w:pPr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О предоставлении государственных услуг социального обслуживания</w:t>
            </w:r>
          </w:p>
          <w:p w:rsidR="00A63893" w:rsidRPr="000F3EAE" w:rsidRDefault="00A63893" w:rsidP="00402DA4">
            <w:pPr>
              <w:rPr>
                <w:rFonts w:ascii="Times New Roman" w:hAnsi="Times New Roman" w:cs="Times New Roman"/>
              </w:rPr>
            </w:pPr>
            <w:r w:rsidRPr="000F3EAE">
              <w:rPr>
                <w:rFonts w:ascii="Times New Roman" w:hAnsi="Times New Roman" w:cs="Times New Roman"/>
              </w:rPr>
              <w:t>О порядке утверждения тарифов на социальные услуги, размере платы за предоставление социальных услуг и порядке ее взимания</w:t>
            </w:r>
          </w:p>
        </w:tc>
      </w:tr>
    </w:tbl>
    <w:p w:rsidR="00433787" w:rsidRDefault="00433787" w:rsidP="00016D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6DFC" w:rsidRPr="000F3EAE" w:rsidRDefault="00016DFC" w:rsidP="00016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3EAE">
        <w:rPr>
          <w:rFonts w:ascii="Times New Roman" w:hAnsi="Times New Roman" w:cs="Times New Roman"/>
        </w:rPr>
        <w:t xml:space="preserve"> 6. Порядок оказания государственной услуги.</w:t>
      </w:r>
    </w:p>
    <w:p w:rsidR="000D04D3" w:rsidRPr="000F3EAE" w:rsidRDefault="000D04D3" w:rsidP="000D04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F3EAE">
        <w:rPr>
          <w:rFonts w:ascii="Times New Roman" w:hAnsi="Times New Roman" w:cs="Times New Roman"/>
          <w:sz w:val="22"/>
          <w:szCs w:val="22"/>
        </w:rPr>
        <w:t>6.1. Нормативные правовые акты, регулирующие порядок оказания  государственных  услуг:</w:t>
      </w:r>
    </w:p>
    <w:p w:rsidR="000D04D3" w:rsidRPr="000F3EAE" w:rsidRDefault="000D04D3" w:rsidP="000D04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EAE">
        <w:rPr>
          <w:rFonts w:ascii="Times New Roman" w:hAnsi="Times New Roman" w:cs="Times New Roman"/>
        </w:rPr>
        <w:lastRenderedPageBreak/>
        <w:t>Федеральный закон от 28.12.2013 года № 442-ФЗ «Об основах социального обслуживания граждан в Российской Федерации».</w:t>
      </w:r>
    </w:p>
    <w:p w:rsidR="000D04D3" w:rsidRPr="000F3EAE" w:rsidRDefault="000D04D3" w:rsidP="000D04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3EAE">
        <w:rPr>
          <w:rFonts w:ascii="Times New Roman" w:hAnsi="Times New Roman" w:cs="Times New Roman"/>
        </w:rPr>
        <w:t>Закон Калининградской области от 11.11.2014 года № 358 «О регулировании социального обслуживания граждан в Калининградской области» (с изменениями и дополнениями).</w:t>
      </w:r>
    </w:p>
    <w:p w:rsidR="00490E2B" w:rsidRDefault="00490E2B" w:rsidP="00490E2B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F3EAE">
        <w:rPr>
          <w:rFonts w:ascii="Times New Roman" w:eastAsia="Calibri" w:hAnsi="Times New Roman" w:cs="Times New Roman"/>
          <w:sz w:val="22"/>
          <w:szCs w:val="22"/>
        </w:rPr>
        <w:t>Приказ Министерства социальной политики Калининградской области от 23.04.2018 года № 222 «Об утверждении Порядка предоставления социальной услуги «Предоставление социального обслуживания в полустационарной форме гражданам пожилого возраста и инвалидам».</w:t>
      </w:r>
    </w:p>
    <w:p w:rsidR="00433787" w:rsidRPr="000F3EAE" w:rsidRDefault="00433787" w:rsidP="00490E2B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606FF1" w:rsidRPr="00B13D51" w:rsidRDefault="00606FF1" w:rsidP="00606FF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p w:rsidR="005017EA" w:rsidRPr="00B13D51" w:rsidRDefault="005017EA" w:rsidP="00606FF1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tbl>
      <w:tblPr>
        <w:tblStyle w:val="a3"/>
        <w:tblW w:w="15660" w:type="dxa"/>
        <w:tblInd w:w="-252" w:type="dxa"/>
        <w:tblLook w:val="04A0"/>
      </w:tblPr>
      <w:tblGrid>
        <w:gridCol w:w="2880"/>
        <w:gridCol w:w="10260"/>
        <w:gridCol w:w="2520"/>
      </w:tblGrid>
      <w:tr w:rsidR="00606FF1" w:rsidRPr="00B13D51" w:rsidTr="00606FF1">
        <w:tc>
          <w:tcPr>
            <w:tcW w:w="2880" w:type="dxa"/>
          </w:tcPr>
          <w:p w:rsidR="00606FF1" w:rsidRPr="00B13D51" w:rsidRDefault="00606FF1" w:rsidP="00402DA4">
            <w:pPr>
              <w:jc w:val="center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10260" w:type="dxa"/>
          </w:tcPr>
          <w:p w:rsidR="00606FF1" w:rsidRPr="00B13D51" w:rsidRDefault="00606FF1" w:rsidP="00402DA4">
            <w:pPr>
              <w:jc w:val="center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520" w:type="dxa"/>
          </w:tcPr>
          <w:p w:rsidR="00606FF1" w:rsidRPr="00B13D51" w:rsidRDefault="00606FF1" w:rsidP="00402DA4">
            <w:pPr>
              <w:jc w:val="center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06FF1" w:rsidRPr="00B13D51" w:rsidTr="00606FF1">
        <w:tc>
          <w:tcPr>
            <w:tcW w:w="2880" w:type="dxa"/>
          </w:tcPr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Размещение информации в сети Интернет</w:t>
            </w: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Размещение информации в буклете</w:t>
            </w: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10260" w:type="dxa"/>
          </w:tcPr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Информация о деятельности Центра.</w:t>
            </w: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Информация о дате государственной регистрации, об учредителе, о месте нахождения, о режиме и графике работы Центра, справочные телефоны, об адресах электронной почты. О структуре и об органах управления Центра, о форме социального обслуживания и видах социальных услуг, порядке и об условиях их предоставления, о тарифах на социальные услуги, об объеме предоставляемых услуг за счет бюджетных ассигнований, о финансово-хозяйственной деятельности.</w:t>
            </w:r>
          </w:p>
        </w:tc>
        <w:tc>
          <w:tcPr>
            <w:tcW w:w="2520" w:type="dxa"/>
          </w:tcPr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По мере изменения данных</w:t>
            </w: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По мере изменения данных</w:t>
            </w: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</w:p>
          <w:p w:rsidR="00606FF1" w:rsidRPr="00B13D51" w:rsidRDefault="00606FF1" w:rsidP="00402DA4">
            <w:pPr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5017EA" w:rsidRDefault="005017EA" w:rsidP="00A83A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46C5" w:rsidRDefault="005A46C5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87" w:rsidRDefault="00433787" w:rsidP="00DB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B4" w:rsidRPr="00B13D51" w:rsidRDefault="00DB3FB4" w:rsidP="00DB3F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lastRenderedPageBreak/>
        <w:t xml:space="preserve">Часть </w:t>
      </w:r>
      <w:r w:rsidR="004521BA" w:rsidRPr="00B13D51">
        <w:rPr>
          <w:rFonts w:ascii="Times New Roman" w:hAnsi="Times New Roman" w:cs="Times New Roman"/>
        </w:rPr>
        <w:t>2</w:t>
      </w:r>
      <w:r w:rsidRPr="00B13D51">
        <w:rPr>
          <w:rFonts w:ascii="Times New Roman" w:hAnsi="Times New Roman" w:cs="Times New Roman"/>
        </w:rPr>
        <w:t>. Прочие сведения о муниципальном задании</w:t>
      </w:r>
    </w:p>
    <w:p w:rsidR="00DB3FB4" w:rsidRPr="00B13D51" w:rsidRDefault="00DB3FB4" w:rsidP="004E44CF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 xml:space="preserve">Основания для досрочного прекращения выполнения муниципального задания: </w:t>
      </w:r>
      <w:r w:rsidRPr="00B13D51">
        <w:rPr>
          <w:rFonts w:ascii="Times New Roman" w:hAnsi="Times New Roman" w:cs="Times New Roman"/>
          <w:u w:val="single"/>
        </w:rPr>
        <w:t>ликвидация учреждения, приостановка деятельности учреждения на основании предписаний уполномоченного органа.</w:t>
      </w:r>
    </w:p>
    <w:p w:rsidR="00DB3FB4" w:rsidRPr="00B13D51" w:rsidRDefault="00DB3FB4" w:rsidP="004E44CF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 xml:space="preserve">Иная информация, необходимая для выполнения (контроля за выполнением) муниципального задания: </w:t>
      </w:r>
      <w:r w:rsidRPr="00B13D51">
        <w:rPr>
          <w:rFonts w:ascii="Times New Roman" w:hAnsi="Times New Roman" w:cs="Times New Roman"/>
          <w:u w:val="single"/>
        </w:rPr>
        <w:t>предоставление по запросу Управления социальной защиты населения Советского городского округа промежуточной информации о ходе выполнения муниципального задания.</w:t>
      </w:r>
    </w:p>
    <w:p w:rsidR="00DB3FB4" w:rsidRPr="00B13D51" w:rsidRDefault="004E44CF" w:rsidP="004E44CF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>П</w:t>
      </w:r>
      <w:r w:rsidR="00DB3FB4" w:rsidRPr="00B13D51">
        <w:rPr>
          <w:rFonts w:ascii="Times New Roman" w:hAnsi="Times New Roman" w:cs="Times New Roman"/>
        </w:rPr>
        <w:t>орядок контроля за выполнением муниципального задания:</w:t>
      </w:r>
    </w:p>
    <w:tbl>
      <w:tblPr>
        <w:tblStyle w:val="a3"/>
        <w:tblW w:w="15660" w:type="dxa"/>
        <w:tblInd w:w="-252" w:type="dxa"/>
        <w:tblLook w:val="04A0"/>
      </w:tblPr>
      <w:tblGrid>
        <w:gridCol w:w="3780"/>
        <w:gridCol w:w="6480"/>
        <w:gridCol w:w="5400"/>
      </w:tblGrid>
      <w:tr w:rsidR="00DB3FB4" w:rsidRPr="00B13D51" w:rsidTr="00B13D51">
        <w:tc>
          <w:tcPr>
            <w:tcW w:w="378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648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40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Структурное подразделение, осуществляющее контроль за выполнением муниципального задания</w:t>
            </w:r>
          </w:p>
        </w:tc>
      </w:tr>
      <w:tr w:rsidR="00DB3FB4" w:rsidRPr="00B13D51" w:rsidTr="00B13D51">
        <w:tc>
          <w:tcPr>
            <w:tcW w:w="378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Текущий контроль в виде проверки ежемесячных отчетов об исполнении муниципального задания</w:t>
            </w:r>
          </w:p>
        </w:tc>
        <w:tc>
          <w:tcPr>
            <w:tcW w:w="648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540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Управление социальной защиты населения Советского городского округа</w:t>
            </w:r>
          </w:p>
        </w:tc>
      </w:tr>
      <w:tr w:rsidR="00DB3FB4" w:rsidRPr="00B13D51" w:rsidTr="00B13D51">
        <w:tc>
          <w:tcPr>
            <w:tcW w:w="378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Последующий контроль в виде выездной проверки</w:t>
            </w:r>
          </w:p>
        </w:tc>
        <w:tc>
          <w:tcPr>
            <w:tcW w:w="648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В соответствии с планом-графиком проведения выездных проверок, но не реже 2 раз в год.</w:t>
            </w:r>
          </w:p>
          <w:p w:rsidR="00DB3FB4" w:rsidRPr="00B13D51" w:rsidRDefault="00DB3FB4" w:rsidP="00DB3FB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По мере необходимости (в случае поступлений обоснованных жалоб потребителей, требований правоохранительных, надзорных органов</w:t>
            </w:r>
            <w:r w:rsidR="00453BE9" w:rsidRPr="00B13D51">
              <w:rPr>
                <w:rFonts w:ascii="Times New Roman" w:hAnsi="Times New Roman" w:cs="Times New Roman"/>
              </w:rPr>
              <w:t>)</w:t>
            </w:r>
            <w:r w:rsidRPr="00B13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Управление социальной защиты населения Советского городского округа</w:t>
            </w:r>
          </w:p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Управление социальной защиты населения Советского городского округа</w:t>
            </w:r>
          </w:p>
        </w:tc>
      </w:tr>
      <w:tr w:rsidR="00DB3FB4" w:rsidRPr="00B13D51" w:rsidTr="00B13D51">
        <w:tc>
          <w:tcPr>
            <w:tcW w:w="378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 xml:space="preserve">Последующий контроль в виде камеральной проверки </w:t>
            </w:r>
          </w:p>
        </w:tc>
        <w:tc>
          <w:tcPr>
            <w:tcW w:w="648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400" w:type="dxa"/>
          </w:tcPr>
          <w:p w:rsidR="00DB3FB4" w:rsidRPr="00B13D51" w:rsidRDefault="00DB3FB4" w:rsidP="004169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3D51">
              <w:rPr>
                <w:rFonts w:ascii="Times New Roman" w:hAnsi="Times New Roman" w:cs="Times New Roman"/>
              </w:rPr>
              <w:t>Организации, имеющие право проводить камеральные проверки деятельности учреждения</w:t>
            </w:r>
          </w:p>
        </w:tc>
      </w:tr>
    </w:tbl>
    <w:p w:rsidR="00DB3FB4" w:rsidRPr="00B13D51" w:rsidRDefault="00DB3FB4" w:rsidP="004E44CF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>Требования к отчетности о выполнении муниципального задания.</w:t>
      </w:r>
    </w:p>
    <w:p w:rsidR="00DB3FB4" w:rsidRPr="00B13D51" w:rsidRDefault="00DB3FB4" w:rsidP="004E44CF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>4.1.Периодичность предоставления отчетов о выполнении муниципального задания: ежеквартально, по формам согласно приложению № 1 к муниципальному заданию.</w:t>
      </w:r>
    </w:p>
    <w:p w:rsidR="00DB3FB4" w:rsidRPr="00B13D51" w:rsidRDefault="00DB3FB4" w:rsidP="004E44CF">
      <w:pPr>
        <w:pStyle w:val="a4"/>
        <w:spacing w:after="0" w:line="240" w:lineRule="auto"/>
        <w:ind w:left="360" w:right="-730" w:hanging="360"/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>4.2.Сроки предоставления отчетов о выполнении муниципального задания: в срок до 10 числа, следующего квартала и до 20 января 20</w:t>
      </w:r>
      <w:r w:rsidR="00137F48" w:rsidRPr="00B13D51">
        <w:rPr>
          <w:rFonts w:ascii="Times New Roman" w:hAnsi="Times New Roman" w:cs="Times New Roman"/>
        </w:rPr>
        <w:t>2</w:t>
      </w:r>
      <w:r w:rsidR="006F70B2">
        <w:rPr>
          <w:rFonts w:ascii="Times New Roman" w:hAnsi="Times New Roman" w:cs="Times New Roman"/>
        </w:rPr>
        <w:t>3</w:t>
      </w:r>
      <w:r w:rsidRPr="00B13D51">
        <w:rPr>
          <w:rFonts w:ascii="Times New Roman" w:hAnsi="Times New Roman" w:cs="Times New Roman"/>
        </w:rPr>
        <w:t xml:space="preserve"> года.</w:t>
      </w:r>
    </w:p>
    <w:p w:rsidR="00453BE9" w:rsidRPr="00B13D51" w:rsidRDefault="00DB3FB4" w:rsidP="004E44C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13D51">
        <w:rPr>
          <w:rFonts w:ascii="Times New Roman" w:hAnsi="Times New Roman" w:cs="Times New Roman"/>
        </w:rPr>
        <w:t>4.3.Иные требования к отчетности о выполнении муниципального задания: предоставление к отчету пояснительной записки, в случае невыполнения или перевыполнения показателей, установленных муниципальным заданием, с указанием повлиявших на это причин и мероприятий, направленных на устранение выявленных недостатков (или невыполнение показателей плана).</w:t>
      </w: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B13D51" w:rsidRDefault="00B13D51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B13D51" w:rsidRDefault="00B13D51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0F3EAE" w:rsidRDefault="000F3EAE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5579F2" w:rsidRPr="00DB3FB4" w:rsidRDefault="005579F2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DB3FB4">
        <w:rPr>
          <w:rFonts w:ascii="Times New Roman" w:hAnsi="Times New Roman" w:cs="Times New Roman"/>
        </w:rPr>
        <w:t>риложение № 1</w:t>
      </w:r>
    </w:p>
    <w:p w:rsidR="005579F2" w:rsidRPr="00DB3FB4" w:rsidRDefault="005579F2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DB3FB4">
        <w:rPr>
          <w:rFonts w:ascii="Times New Roman" w:hAnsi="Times New Roman" w:cs="Times New Roman"/>
        </w:rPr>
        <w:t>к муниципальному заданию на 20</w:t>
      </w:r>
      <w:r>
        <w:rPr>
          <w:rFonts w:ascii="Times New Roman" w:hAnsi="Times New Roman" w:cs="Times New Roman"/>
        </w:rPr>
        <w:t>2</w:t>
      </w:r>
      <w:r w:rsidR="00AB4063">
        <w:rPr>
          <w:rFonts w:ascii="Times New Roman" w:hAnsi="Times New Roman" w:cs="Times New Roman"/>
        </w:rPr>
        <w:t>2</w:t>
      </w:r>
      <w:r w:rsidRPr="00DB3FB4">
        <w:rPr>
          <w:rFonts w:ascii="Times New Roman" w:hAnsi="Times New Roman" w:cs="Times New Roman"/>
        </w:rPr>
        <w:t xml:space="preserve"> год</w:t>
      </w:r>
    </w:p>
    <w:p w:rsidR="005579F2" w:rsidRPr="00DB3FB4" w:rsidRDefault="005579F2" w:rsidP="005579F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DB3FB4">
        <w:rPr>
          <w:rFonts w:ascii="Times New Roman" w:hAnsi="Times New Roman" w:cs="Times New Roman"/>
        </w:rPr>
        <w:t>и на плановый период 20</w:t>
      </w:r>
      <w:r>
        <w:rPr>
          <w:rFonts w:ascii="Times New Roman" w:hAnsi="Times New Roman" w:cs="Times New Roman"/>
        </w:rPr>
        <w:t>2</w:t>
      </w:r>
      <w:r w:rsidR="00AB4063">
        <w:rPr>
          <w:rFonts w:ascii="Times New Roman" w:hAnsi="Times New Roman" w:cs="Times New Roman"/>
        </w:rPr>
        <w:t>3</w:t>
      </w:r>
      <w:r w:rsidRPr="00DB3FB4">
        <w:rPr>
          <w:rFonts w:ascii="Times New Roman" w:hAnsi="Times New Roman" w:cs="Times New Roman"/>
        </w:rPr>
        <w:t xml:space="preserve"> и 202</w:t>
      </w:r>
      <w:r w:rsidR="00AB4063">
        <w:rPr>
          <w:rFonts w:ascii="Times New Roman" w:hAnsi="Times New Roman" w:cs="Times New Roman"/>
        </w:rPr>
        <w:t>4</w:t>
      </w:r>
      <w:r w:rsidRPr="00DB3FB4">
        <w:rPr>
          <w:rFonts w:ascii="Times New Roman" w:hAnsi="Times New Roman" w:cs="Times New Roman"/>
        </w:rPr>
        <w:t xml:space="preserve"> годы</w:t>
      </w:r>
    </w:p>
    <w:p w:rsidR="005579F2" w:rsidRDefault="005579F2" w:rsidP="005579F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5579F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</w:t>
      </w:r>
    </w:p>
    <w:p w:rsidR="005579F2" w:rsidRDefault="005579F2" w:rsidP="005579F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AB40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B40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B40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   по ОКВЭД      ________________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_____________________________________________________________________________________________________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A63D6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 предоставления отчета о выполнении муниципального задания, установленной в муниципальном задании)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79F2" w:rsidRDefault="005579F2" w:rsidP="005579F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5579F2" w:rsidRDefault="005579F2" w:rsidP="005579F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5579F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государственной услуги_______________________________________________________________________________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никальный номер государственной услуги___________________________________________________________________________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 ведомственному перечню)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ведения о фактическом достижении показателей, характеризующих объем и качество государственной услуги: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9A6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 качество государственной услуги: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Ind w:w="720" w:type="dxa"/>
        <w:tblLayout w:type="fixed"/>
        <w:tblLook w:val="04A0"/>
      </w:tblPr>
      <w:tblGrid>
        <w:gridCol w:w="1500"/>
        <w:gridCol w:w="948"/>
        <w:gridCol w:w="900"/>
        <w:gridCol w:w="1080"/>
        <w:gridCol w:w="1080"/>
        <w:gridCol w:w="1440"/>
        <w:gridCol w:w="1080"/>
        <w:gridCol w:w="1080"/>
        <w:gridCol w:w="1440"/>
        <w:gridCol w:w="1080"/>
        <w:gridCol w:w="1080"/>
        <w:gridCol w:w="1260"/>
        <w:gridCol w:w="720"/>
      </w:tblGrid>
      <w:tr w:rsidR="005579F2" w:rsidTr="001E4CAC">
        <w:tc>
          <w:tcPr>
            <w:tcW w:w="1500" w:type="dxa"/>
            <w:vMerge w:val="restart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</w:tcPr>
          <w:p w:rsidR="005579F2" w:rsidRPr="00DB3FB4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2"/>
          </w:tcPr>
          <w:p w:rsidR="005579F2" w:rsidRPr="00DB3FB4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40" w:type="dxa"/>
            <w:gridSpan w:val="7"/>
          </w:tcPr>
          <w:p w:rsidR="005579F2" w:rsidRPr="00DB3FB4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услуги</w:t>
            </w:r>
          </w:p>
        </w:tc>
      </w:tr>
      <w:tr w:rsidR="005579F2" w:rsidTr="001E4CAC">
        <w:tc>
          <w:tcPr>
            <w:tcW w:w="1500" w:type="dxa"/>
            <w:vMerge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579F2" w:rsidTr="001E4CAC">
        <w:tc>
          <w:tcPr>
            <w:tcW w:w="1500" w:type="dxa"/>
          </w:tcPr>
          <w:p w:rsidR="005579F2" w:rsidRPr="009A63D6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579F2" w:rsidTr="001E4CAC">
        <w:tc>
          <w:tcPr>
            <w:tcW w:w="1500" w:type="dxa"/>
            <w:vMerge w:val="restart"/>
          </w:tcPr>
          <w:p w:rsidR="005579F2" w:rsidRPr="009A63D6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F2" w:rsidTr="001E4CAC">
        <w:tc>
          <w:tcPr>
            <w:tcW w:w="1500" w:type="dxa"/>
            <w:vMerge/>
          </w:tcPr>
          <w:p w:rsidR="005579F2" w:rsidRPr="009A63D6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F1" w:rsidRDefault="00606FF1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F1" w:rsidRDefault="00606FF1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Сведения о фактическом достижении показателей, характеризующих объем государственной услуги: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Ind w:w="720" w:type="dxa"/>
        <w:tblLayout w:type="fixed"/>
        <w:tblLook w:val="04A0"/>
      </w:tblPr>
      <w:tblGrid>
        <w:gridCol w:w="1500"/>
        <w:gridCol w:w="948"/>
        <w:gridCol w:w="900"/>
        <w:gridCol w:w="1080"/>
        <w:gridCol w:w="1080"/>
        <w:gridCol w:w="1440"/>
        <w:gridCol w:w="1080"/>
        <w:gridCol w:w="1080"/>
        <w:gridCol w:w="1440"/>
        <w:gridCol w:w="1080"/>
        <w:gridCol w:w="1080"/>
        <w:gridCol w:w="1260"/>
        <w:gridCol w:w="720"/>
      </w:tblGrid>
      <w:tr w:rsidR="005579F2" w:rsidRPr="009A63D6" w:rsidTr="001E4CAC">
        <w:tc>
          <w:tcPr>
            <w:tcW w:w="1500" w:type="dxa"/>
            <w:vMerge w:val="restart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</w:tcPr>
          <w:p w:rsidR="005579F2" w:rsidRPr="00DB3FB4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2"/>
          </w:tcPr>
          <w:p w:rsidR="005579F2" w:rsidRPr="00DB3FB4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40" w:type="dxa"/>
            <w:gridSpan w:val="7"/>
          </w:tcPr>
          <w:p w:rsidR="005579F2" w:rsidRPr="00DB3FB4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</w:t>
            </w: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5579F2" w:rsidRPr="009A63D6" w:rsidTr="001E4CAC">
        <w:tc>
          <w:tcPr>
            <w:tcW w:w="1500" w:type="dxa"/>
            <w:vMerge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</w:tcPr>
          <w:p w:rsidR="005579F2" w:rsidRPr="00DB3FB4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FB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579F2" w:rsidTr="001E4CAC">
        <w:tc>
          <w:tcPr>
            <w:tcW w:w="1500" w:type="dxa"/>
          </w:tcPr>
          <w:p w:rsidR="005579F2" w:rsidRPr="009A63D6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5579F2" w:rsidRDefault="005579F2" w:rsidP="001E4C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579F2" w:rsidTr="001E4CAC">
        <w:tc>
          <w:tcPr>
            <w:tcW w:w="1500" w:type="dxa"/>
            <w:vMerge w:val="restart"/>
          </w:tcPr>
          <w:p w:rsidR="005579F2" w:rsidRPr="009A63D6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F2" w:rsidTr="001E4CAC">
        <w:tc>
          <w:tcPr>
            <w:tcW w:w="1500" w:type="dxa"/>
            <w:vMerge/>
          </w:tcPr>
          <w:p w:rsidR="005579F2" w:rsidRPr="009A63D6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579F2" w:rsidRDefault="005579F2" w:rsidP="001E4CA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5579F2">
      <w:pPr>
        <w:pStyle w:val="a4"/>
        <w:spacing w:after="0" w:line="240" w:lineRule="auto"/>
        <w:jc w:val="both"/>
      </w:pPr>
      <w:r w:rsidRPr="00783B96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Pr="00783B96">
        <w:t xml:space="preserve"> </w:t>
      </w:r>
      <w:r>
        <w:t>____________________     __________________________                                   _________________________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</w:t>
      </w:r>
      <w:r w:rsidRPr="00783B96">
        <w:rPr>
          <w:rFonts w:ascii="Times New Roman" w:hAnsi="Times New Roman" w:cs="Times New Roman"/>
          <w:sz w:val="24"/>
          <w:szCs w:val="24"/>
        </w:rPr>
        <w:t>(должность)</w:t>
      </w:r>
      <w:r w:rsidRPr="00783B96">
        <w:t xml:space="preserve"> </w:t>
      </w:r>
      <w:r>
        <w:t xml:space="preserve">                           </w:t>
      </w:r>
      <w:r w:rsidRPr="00783B9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83B96">
        <w:t xml:space="preserve"> </w:t>
      </w:r>
      <w:r w:rsidRPr="00783B9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579F2" w:rsidRDefault="005579F2" w:rsidP="0055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9F2" w:rsidRDefault="005579F2" w:rsidP="00D37A5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___»   «__________» 20___ года</w:t>
      </w:r>
    </w:p>
    <w:sectPr w:rsidR="005579F2" w:rsidSect="0048259F">
      <w:pgSz w:w="16838" w:h="11906" w:orient="landscape"/>
      <w:pgMar w:top="71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89" w:rsidRDefault="00035C89" w:rsidP="005017EA">
      <w:pPr>
        <w:spacing w:after="0" w:line="240" w:lineRule="auto"/>
      </w:pPr>
      <w:r>
        <w:separator/>
      </w:r>
    </w:p>
  </w:endnote>
  <w:endnote w:type="continuationSeparator" w:id="0">
    <w:p w:rsidR="00035C89" w:rsidRDefault="00035C89" w:rsidP="0050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89" w:rsidRDefault="00035C89" w:rsidP="005017EA">
      <w:pPr>
        <w:spacing w:after="0" w:line="240" w:lineRule="auto"/>
      </w:pPr>
      <w:r>
        <w:separator/>
      </w:r>
    </w:p>
  </w:footnote>
  <w:footnote w:type="continuationSeparator" w:id="0">
    <w:p w:rsidR="00035C89" w:rsidRDefault="00035C89" w:rsidP="0050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C7D7C"/>
    <w:multiLevelType w:val="hybridMultilevel"/>
    <w:tmpl w:val="AE7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A32"/>
    <w:rsid w:val="000024D2"/>
    <w:rsid w:val="00003D9F"/>
    <w:rsid w:val="00016DFC"/>
    <w:rsid w:val="00035C89"/>
    <w:rsid w:val="000370BC"/>
    <w:rsid w:val="000607E1"/>
    <w:rsid w:val="00072864"/>
    <w:rsid w:val="00086D27"/>
    <w:rsid w:val="000C785C"/>
    <w:rsid w:val="000D04D3"/>
    <w:rsid w:val="000D0BF3"/>
    <w:rsid w:val="000D412D"/>
    <w:rsid w:val="000E2AC2"/>
    <w:rsid w:val="000E2FA2"/>
    <w:rsid w:val="000F09B2"/>
    <w:rsid w:val="000F3919"/>
    <w:rsid w:val="000F3EAE"/>
    <w:rsid w:val="00124327"/>
    <w:rsid w:val="00125806"/>
    <w:rsid w:val="00137F48"/>
    <w:rsid w:val="00143E6C"/>
    <w:rsid w:val="00153D9A"/>
    <w:rsid w:val="001A3EA9"/>
    <w:rsid w:val="001B7E51"/>
    <w:rsid w:val="001D0D3B"/>
    <w:rsid w:val="001E4CAC"/>
    <w:rsid w:val="0020030E"/>
    <w:rsid w:val="0023203B"/>
    <w:rsid w:val="00246A18"/>
    <w:rsid w:val="00256187"/>
    <w:rsid w:val="00263642"/>
    <w:rsid w:val="00274227"/>
    <w:rsid w:val="0028223C"/>
    <w:rsid w:val="002832F3"/>
    <w:rsid w:val="00283469"/>
    <w:rsid w:val="00285A59"/>
    <w:rsid w:val="002A5409"/>
    <w:rsid w:val="002C7373"/>
    <w:rsid w:val="002D7963"/>
    <w:rsid w:val="002E24CC"/>
    <w:rsid w:val="002E7966"/>
    <w:rsid w:val="0030390D"/>
    <w:rsid w:val="00325E9A"/>
    <w:rsid w:val="00343D15"/>
    <w:rsid w:val="0035098E"/>
    <w:rsid w:val="003668D6"/>
    <w:rsid w:val="00370EC4"/>
    <w:rsid w:val="0039201C"/>
    <w:rsid w:val="00395E63"/>
    <w:rsid w:val="003A65F2"/>
    <w:rsid w:val="003B05E0"/>
    <w:rsid w:val="003B5042"/>
    <w:rsid w:val="003B5BDC"/>
    <w:rsid w:val="003D1A6F"/>
    <w:rsid w:val="003D6ED8"/>
    <w:rsid w:val="003E74A1"/>
    <w:rsid w:val="003F5F06"/>
    <w:rsid w:val="00402DA4"/>
    <w:rsid w:val="0041695B"/>
    <w:rsid w:val="00417572"/>
    <w:rsid w:val="00433787"/>
    <w:rsid w:val="004521BA"/>
    <w:rsid w:val="00453BE9"/>
    <w:rsid w:val="004542CB"/>
    <w:rsid w:val="00463F8F"/>
    <w:rsid w:val="0048259F"/>
    <w:rsid w:val="00484549"/>
    <w:rsid w:val="00486511"/>
    <w:rsid w:val="00490E2B"/>
    <w:rsid w:val="004B497D"/>
    <w:rsid w:val="004C1007"/>
    <w:rsid w:val="004C424E"/>
    <w:rsid w:val="004C6D2A"/>
    <w:rsid w:val="004D0C6E"/>
    <w:rsid w:val="004E0357"/>
    <w:rsid w:val="004E30F2"/>
    <w:rsid w:val="004E44CF"/>
    <w:rsid w:val="004E6518"/>
    <w:rsid w:val="005017EA"/>
    <w:rsid w:val="005144BD"/>
    <w:rsid w:val="005236B9"/>
    <w:rsid w:val="005250BB"/>
    <w:rsid w:val="00526C37"/>
    <w:rsid w:val="005324D2"/>
    <w:rsid w:val="00554350"/>
    <w:rsid w:val="005579F2"/>
    <w:rsid w:val="00560073"/>
    <w:rsid w:val="00570D54"/>
    <w:rsid w:val="005741A9"/>
    <w:rsid w:val="00581138"/>
    <w:rsid w:val="005A46C5"/>
    <w:rsid w:val="005A67AA"/>
    <w:rsid w:val="005B4172"/>
    <w:rsid w:val="00604145"/>
    <w:rsid w:val="00606FF1"/>
    <w:rsid w:val="00625E71"/>
    <w:rsid w:val="00653E31"/>
    <w:rsid w:val="006727E4"/>
    <w:rsid w:val="006759AD"/>
    <w:rsid w:val="00680C9C"/>
    <w:rsid w:val="0068148E"/>
    <w:rsid w:val="00684DCE"/>
    <w:rsid w:val="00685ED6"/>
    <w:rsid w:val="006D461D"/>
    <w:rsid w:val="006D7918"/>
    <w:rsid w:val="006F68AB"/>
    <w:rsid w:val="006F70B2"/>
    <w:rsid w:val="00711B68"/>
    <w:rsid w:val="007367A2"/>
    <w:rsid w:val="00754872"/>
    <w:rsid w:val="00774428"/>
    <w:rsid w:val="007746F2"/>
    <w:rsid w:val="007A11C2"/>
    <w:rsid w:val="007C689C"/>
    <w:rsid w:val="007D103C"/>
    <w:rsid w:val="007E3A18"/>
    <w:rsid w:val="007E433F"/>
    <w:rsid w:val="007F2984"/>
    <w:rsid w:val="008268F9"/>
    <w:rsid w:val="00842415"/>
    <w:rsid w:val="00860B63"/>
    <w:rsid w:val="008621D4"/>
    <w:rsid w:val="00871E79"/>
    <w:rsid w:val="00884DD8"/>
    <w:rsid w:val="00891B69"/>
    <w:rsid w:val="008E1599"/>
    <w:rsid w:val="008E1DE4"/>
    <w:rsid w:val="009008BB"/>
    <w:rsid w:val="0090311B"/>
    <w:rsid w:val="00903983"/>
    <w:rsid w:val="00924339"/>
    <w:rsid w:val="00925233"/>
    <w:rsid w:val="00935F97"/>
    <w:rsid w:val="00940B56"/>
    <w:rsid w:val="00943AEC"/>
    <w:rsid w:val="00951A40"/>
    <w:rsid w:val="00973CD7"/>
    <w:rsid w:val="00976782"/>
    <w:rsid w:val="0098577F"/>
    <w:rsid w:val="00985CE6"/>
    <w:rsid w:val="00996218"/>
    <w:rsid w:val="009B2643"/>
    <w:rsid w:val="009C66DC"/>
    <w:rsid w:val="009D087D"/>
    <w:rsid w:val="00A03EEF"/>
    <w:rsid w:val="00A068A8"/>
    <w:rsid w:val="00A14D7E"/>
    <w:rsid w:val="00A2640D"/>
    <w:rsid w:val="00A31847"/>
    <w:rsid w:val="00A45591"/>
    <w:rsid w:val="00A562FD"/>
    <w:rsid w:val="00A56EFC"/>
    <w:rsid w:val="00A63893"/>
    <w:rsid w:val="00A83AD3"/>
    <w:rsid w:val="00A95FA9"/>
    <w:rsid w:val="00AA402E"/>
    <w:rsid w:val="00AB4063"/>
    <w:rsid w:val="00AB644B"/>
    <w:rsid w:val="00AD349D"/>
    <w:rsid w:val="00AD47BC"/>
    <w:rsid w:val="00AE3483"/>
    <w:rsid w:val="00AE3B83"/>
    <w:rsid w:val="00B0131E"/>
    <w:rsid w:val="00B060BB"/>
    <w:rsid w:val="00B07F2D"/>
    <w:rsid w:val="00B13D51"/>
    <w:rsid w:val="00B20F7E"/>
    <w:rsid w:val="00B54E80"/>
    <w:rsid w:val="00B67320"/>
    <w:rsid w:val="00B70BE0"/>
    <w:rsid w:val="00B71383"/>
    <w:rsid w:val="00B732EF"/>
    <w:rsid w:val="00BA31A4"/>
    <w:rsid w:val="00BA761C"/>
    <w:rsid w:val="00BB62FB"/>
    <w:rsid w:val="00BC32B5"/>
    <w:rsid w:val="00BC35D6"/>
    <w:rsid w:val="00BC7D19"/>
    <w:rsid w:val="00BD5A3C"/>
    <w:rsid w:val="00C02CCD"/>
    <w:rsid w:val="00C03018"/>
    <w:rsid w:val="00C038A2"/>
    <w:rsid w:val="00C136CB"/>
    <w:rsid w:val="00C14328"/>
    <w:rsid w:val="00C26BA4"/>
    <w:rsid w:val="00C320B4"/>
    <w:rsid w:val="00C43EED"/>
    <w:rsid w:val="00C463C3"/>
    <w:rsid w:val="00C61E8E"/>
    <w:rsid w:val="00C6393C"/>
    <w:rsid w:val="00C84812"/>
    <w:rsid w:val="00C861DE"/>
    <w:rsid w:val="00CA1B43"/>
    <w:rsid w:val="00CA5166"/>
    <w:rsid w:val="00CC1B93"/>
    <w:rsid w:val="00CE2F2D"/>
    <w:rsid w:val="00D119F5"/>
    <w:rsid w:val="00D253A9"/>
    <w:rsid w:val="00D3008B"/>
    <w:rsid w:val="00D37A50"/>
    <w:rsid w:val="00D66A32"/>
    <w:rsid w:val="00DA30A6"/>
    <w:rsid w:val="00DA5954"/>
    <w:rsid w:val="00DA79B4"/>
    <w:rsid w:val="00DB3FB4"/>
    <w:rsid w:val="00DD17A1"/>
    <w:rsid w:val="00DE1275"/>
    <w:rsid w:val="00DE4935"/>
    <w:rsid w:val="00DE7F9B"/>
    <w:rsid w:val="00E13AE9"/>
    <w:rsid w:val="00E2049F"/>
    <w:rsid w:val="00E455A4"/>
    <w:rsid w:val="00ED5FEC"/>
    <w:rsid w:val="00EE5511"/>
    <w:rsid w:val="00EE5C6A"/>
    <w:rsid w:val="00EF4C58"/>
    <w:rsid w:val="00EF4E20"/>
    <w:rsid w:val="00F03619"/>
    <w:rsid w:val="00F067AB"/>
    <w:rsid w:val="00F12474"/>
    <w:rsid w:val="00F25AFC"/>
    <w:rsid w:val="00F30860"/>
    <w:rsid w:val="00F40987"/>
    <w:rsid w:val="00F44979"/>
    <w:rsid w:val="00F6079D"/>
    <w:rsid w:val="00F670DF"/>
    <w:rsid w:val="00F778FC"/>
    <w:rsid w:val="00F977E3"/>
    <w:rsid w:val="00FA4B19"/>
    <w:rsid w:val="00FB2873"/>
    <w:rsid w:val="00FB4E8F"/>
    <w:rsid w:val="00FE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918"/>
    <w:pPr>
      <w:ind w:left="720"/>
      <w:contextualSpacing/>
    </w:pPr>
  </w:style>
  <w:style w:type="paragraph" w:customStyle="1" w:styleId="ConsPlusNonformat">
    <w:name w:val="ConsPlusNonformat"/>
    <w:uiPriority w:val="99"/>
    <w:rsid w:val="000728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D253A9"/>
    <w:pPr>
      <w:spacing w:after="0" w:line="36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53A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0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17EA"/>
  </w:style>
  <w:style w:type="paragraph" w:styleId="a7">
    <w:name w:val="footer"/>
    <w:basedOn w:val="a"/>
    <w:link w:val="a8"/>
    <w:uiPriority w:val="99"/>
    <w:semiHidden/>
    <w:unhideWhenUsed/>
    <w:rsid w:val="0050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1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8F37-C832-435B-BC80-AA7871D3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7T09:20:00Z</cp:lastPrinted>
  <dcterms:created xsi:type="dcterms:W3CDTF">2022-11-07T09:28:00Z</dcterms:created>
  <dcterms:modified xsi:type="dcterms:W3CDTF">2022-11-07T09:28:00Z</dcterms:modified>
</cp:coreProperties>
</file>